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AB89" w14:textId="77777777" w:rsidR="00B17058" w:rsidRDefault="00B17058" w:rsidP="00B17058">
      <w:r w:rsidRPr="00B17058">
        <w:rPr>
          <w:noProof/>
        </w:rPr>
        <w:drawing>
          <wp:inline distT="0" distB="0" distL="0" distR="0" wp14:anchorId="229DA858" wp14:editId="154FFBC8">
            <wp:extent cx="1647287" cy="237611"/>
            <wp:effectExtent l="0" t="0" r="0" b="0"/>
            <wp:docPr id="4" name="Immagine 4" descr="C:\Users\cazzoli_c\Desktop\logo regione 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zzoli_c\Desktop\logo regione orizzont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70" cy="2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168">
        <w:tab/>
      </w:r>
      <w:r w:rsidR="00FF1168">
        <w:tab/>
      </w:r>
      <w:r w:rsidR="00FF1168">
        <w:tab/>
      </w:r>
      <w:r w:rsidR="00FF1168">
        <w:tab/>
      </w:r>
      <w:r w:rsidR="00FF1168">
        <w:tab/>
      </w:r>
      <w:r w:rsidR="00FF1168">
        <w:tab/>
      </w:r>
      <w:r w:rsidR="00FF1168">
        <w:tab/>
      </w:r>
      <w:r w:rsidR="00FF1168">
        <w:tab/>
      </w:r>
      <w:r w:rsidR="00FF1168">
        <w:tab/>
      </w:r>
    </w:p>
    <w:p w14:paraId="72F6BB46" w14:textId="77777777" w:rsidR="006C5F5B" w:rsidRDefault="006C5F5B" w:rsidP="00FF1168">
      <w:pPr>
        <w:jc w:val="both"/>
        <w:rPr>
          <w:b/>
        </w:rPr>
      </w:pPr>
    </w:p>
    <w:p w14:paraId="0A162AA5" w14:textId="56D88144" w:rsidR="00FF1168" w:rsidRPr="00C33F4A" w:rsidRDefault="00BF5579" w:rsidP="00FF1168">
      <w:pPr>
        <w:jc w:val="both"/>
        <w:rPr>
          <w:rFonts w:cstheme="minorHAnsi"/>
          <w:b/>
          <w:sz w:val="24"/>
          <w:szCs w:val="24"/>
        </w:rPr>
      </w:pPr>
      <w:r w:rsidRPr="00C33F4A">
        <w:rPr>
          <w:rFonts w:cstheme="minorHAnsi"/>
          <w:b/>
          <w:sz w:val="24"/>
          <w:szCs w:val="24"/>
        </w:rPr>
        <w:t xml:space="preserve">RICHIESTA </w:t>
      </w:r>
      <w:r w:rsidR="00A60244" w:rsidRPr="00C33F4A">
        <w:rPr>
          <w:rFonts w:cstheme="minorHAnsi"/>
          <w:b/>
          <w:sz w:val="24"/>
          <w:szCs w:val="24"/>
        </w:rPr>
        <w:t xml:space="preserve">DI LIQUIDAZIONE DEL </w:t>
      </w:r>
      <w:r w:rsidR="008E0942" w:rsidRPr="00C33F4A">
        <w:rPr>
          <w:rFonts w:cstheme="minorHAnsi"/>
          <w:b/>
          <w:sz w:val="24"/>
          <w:szCs w:val="24"/>
        </w:rPr>
        <w:t xml:space="preserve">SALDO </w:t>
      </w:r>
      <w:r w:rsidRPr="00C33F4A">
        <w:rPr>
          <w:rFonts w:cstheme="minorHAnsi"/>
          <w:b/>
          <w:sz w:val="24"/>
          <w:szCs w:val="24"/>
        </w:rPr>
        <w:t>D</w:t>
      </w:r>
      <w:r w:rsidR="00201E83" w:rsidRPr="00C33F4A">
        <w:rPr>
          <w:rFonts w:cstheme="minorHAnsi"/>
          <w:b/>
          <w:sz w:val="24"/>
          <w:szCs w:val="24"/>
        </w:rPr>
        <w:t>EL</w:t>
      </w:r>
      <w:r w:rsidR="00FF1168" w:rsidRPr="00C33F4A">
        <w:rPr>
          <w:rFonts w:cstheme="minorHAnsi"/>
          <w:b/>
          <w:sz w:val="24"/>
          <w:szCs w:val="24"/>
        </w:rPr>
        <w:t xml:space="preserve"> CONTRIBUTO </w:t>
      </w:r>
      <w:r w:rsidR="00285CA8" w:rsidRPr="00C33F4A">
        <w:rPr>
          <w:rFonts w:cstheme="minorHAnsi"/>
          <w:b/>
          <w:sz w:val="24"/>
          <w:szCs w:val="24"/>
        </w:rPr>
        <w:t xml:space="preserve">2022 </w:t>
      </w:r>
      <w:r w:rsidR="00212D37" w:rsidRPr="00C33F4A">
        <w:rPr>
          <w:rFonts w:cstheme="minorHAnsi"/>
          <w:b/>
          <w:sz w:val="24"/>
          <w:szCs w:val="24"/>
        </w:rPr>
        <w:t>PER</w:t>
      </w:r>
      <w:r w:rsidR="00FF1168" w:rsidRPr="00C33F4A">
        <w:rPr>
          <w:rFonts w:cstheme="minorHAnsi"/>
          <w:b/>
          <w:sz w:val="24"/>
          <w:szCs w:val="24"/>
        </w:rPr>
        <w:t xml:space="preserve"> PROGETTI </w:t>
      </w:r>
      <w:r w:rsidR="00427EF9" w:rsidRPr="00C33F4A">
        <w:rPr>
          <w:rFonts w:cstheme="minorHAnsi"/>
          <w:b/>
          <w:sz w:val="24"/>
          <w:szCs w:val="24"/>
        </w:rPr>
        <w:t>DI PRO</w:t>
      </w:r>
      <w:r w:rsidR="00862FC8" w:rsidRPr="00C33F4A">
        <w:rPr>
          <w:rFonts w:cstheme="minorHAnsi"/>
          <w:b/>
          <w:sz w:val="24"/>
          <w:szCs w:val="24"/>
        </w:rPr>
        <w:t>DUZIONE</w:t>
      </w:r>
      <w:r w:rsidR="00427EF9" w:rsidRPr="00C33F4A">
        <w:rPr>
          <w:rFonts w:cstheme="minorHAnsi"/>
          <w:b/>
          <w:sz w:val="24"/>
          <w:szCs w:val="24"/>
        </w:rPr>
        <w:t xml:space="preserve"> </w:t>
      </w:r>
      <w:r w:rsidR="007A39C8" w:rsidRPr="00C33F4A">
        <w:rPr>
          <w:rFonts w:cstheme="minorHAnsi"/>
          <w:b/>
          <w:sz w:val="24"/>
          <w:szCs w:val="24"/>
        </w:rPr>
        <w:t xml:space="preserve">E FRUIZIONE </w:t>
      </w:r>
      <w:r w:rsidR="00427EF9" w:rsidRPr="00C33F4A">
        <w:rPr>
          <w:rFonts w:cstheme="minorHAnsi"/>
          <w:b/>
          <w:sz w:val="24"/>
          <w:szCs w:val="24"/>
        </w:rPr>
        <w:t xml:space="preserve">DELLA MUSICA CONTEMPORANEA ORIGINALE DAL VIVO </w:t>
      </w:r>
    </w:p>
    <w:p w14:paraId="0F6EAFDF" w14:textId="77777777" w:rsidR="00FF1168" w:rsidRPr="00C33F4A" w:rsidRDefault="00FF1168" w:rsidP="00FF1168">
      <w:pPr>
        <w:jc w:val="center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 xml:space="preserve">(ai sensi dell’art. </w:t>
      </w:r>
      <w:r w:rsidR="00427EF9" w:rsidRPr="00C33F4A">
        <w:rPr>
          <w:rFonts w:cstheme="minorHAnsi"/>
          <w:sz w:val="24"/>
          <w:szCs w:val="24"/>
        </w:rPr>
        <w:t>8</w:t>
      </w:r>
      <w:r w:rsidRPr="00C33F4A">
        <w:rPr>
          <w:rFonts w:cstheme="minorHAnsi"/>
          <w:sz w:val="24"/>
          <w:szCs w:val="24"/>
        </w:rPr>
        <w:t xml:space="preserve"> della L.R. N. 2 del 16 marzo 2018)</w:t>
      </w:r>
    </w:p>
    <w:p w14:paraId="245DACC5" w14:textId="3D1D799D" w:rsidR="00FF1168" w:rsidRPr="00C33F4A" w:rsidRDefault="00FF1168" w:rsidP="00FF1168">
      <w:pPr>
        <w:jc w:val="center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 xml:space="preserve">Dichiarazione sostitutiva ai sensi degli artt. 46 e 47 del D.P.R. n. 445/2000 e </w:t>
      </w:r>
      <w:proofErr w:type="spellStart"/>
      <w:r w:rsidRPr="00C33F4A">
        <w:rPr>
          <w:rFonts w:cstheme="minorHAnsi"/>
          <w:sz w:val="24"/>
          <w:szCs w:val="24"/>
        </w:rPr>
        <w:t>succ</w:t>
      </w:r>
      <w:proofErr w:type="spellEnd"/>
      <w:r w:rsidRPr="00C33F4A">
        <w:rPr>
          <w:rFonts w:cstheme="minorHAnsi"/>
          <w:sz w:val="24"/>
          <w:szCs w:val="24"/>
        </w:rPr>
        <w:t>. mod.</w:t>
      </w:r>
    </w:p>
    <w:p w14:paraId="2ECF5520" w14:textId="63018557" w:rsidR="00BF5579" w:rsidRPr="00C33F4A" w:rsidRDefault="00BF5579" w:rsidP="00FF1168">
      <w:pPr>
        <w:jc w:val="center"/>
        <w:rPr>
          <w:rFonts w:cstheme="minorHAnsi"/>
          <w:sz w:val="24"/>
          <w:szCs w:val="24"/>
        </w:rPr>
      </w:pPr>
    </w:p>
    <w:p w14:paraId="4C6536D7" w14:textId="25FC3E35" w:rsidR="00BF5579" w:rsidRPr="00C33F4A" w:rsidRDefault="00BF5579" w:rsidP="00FF1168">
      <w:pPr>
        <w:jc w:val="center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="00D532BC" w:rsidRPr="00C33F4A">
        <w:rPr>
          <w:rFonts w:cstheme="minorHAnsi"/>
          <w:sz w:val="24"/>
          <w:szCs w:val="24"/>
        </w:rPr>
        <w:tab/>
      </w:r>
      <w:r w:rsidR="00D532BC" w:rsidRPr="00C33F4A">
        <w:rPr>
          <w:rFonts w:cstheme="minorHAnsi"/>
          <w:sz w:val="24"/>
          <w:szCs w:val="24"/>
        </w:rPr>
        <w:tab/>
      </w:r>
      <w:r w:rsidR="00D532BC"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>Regione Emilia-Romagna</w:t>
      </w:r>
    </w:p>
    <w:p w14:paraId="63DC3D8B" w14:textId="1B5843B5" w:rsidR="00BF5579" w:rsidRPr="00C33F4A" w:rsidRDefault="00D532BC" w:rsidP="00D532BC">
      <w:pPr>
        <w:ind w:left="3540" w:firstLine="708"/>
        <w:jc w:val="center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Servizio Cultura e Giovani</w:t>
      </w:r>
    </w:p>
    <w:p w14:paraId="12B0BADD" w14:textId="4BA48424" w:rsidR="00D532BC" w:rsidRPr="00C33F4A" w:rsidRDefault="00D532BC" w:rsidP="00D532BC">
      <w:pPr>
        <w:ind w:left="3540" w:firstLine="708"/>
        <w:jc w:val="center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servcult@postacert.regione.emilia-romagna.it</w:t>
      </w:r>
    </w:p>
    <w:p w14:paraId="63A16ECB" w14:textId="77777777" w:rsidR="00993991" w:rsidRPr="00C33F4A" w:rsidRDefault="00993991" w:rsidP="00993991">
      <w:pPr>
        <w:rPr>
          <w:rFonts w:cstheme="minorHAnsi"/>
          <w:sz w:val="24"/>
          <w:szCs w:val="24"/>
        </w:rPr>
      </w:pPr>
    </w:p>
    <w:p w14:paraId="569EB587" w14:textId="373AE05E" w:rsidR="00FF1168" w:rsidRPr="00C33F4A" w:rsidRDefault="00BF7E66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 xml:space="preserve">Il sottoscritto </w:t>
      </w:r>
      <w:r w:rsidR="00C30B35" w:rsidRPr="00C33F4A">
        <w:rPr>
          <w:rFonts w:cstheme="minorHAnsi"/>
          <w:sz w:val="24"/>
          <w:szCs w:val="24"/>
        </w:rPr>
        <w:t>(</w:t>
      </w:r>
      <w:r w:rsidRPr="00C33F4A">
        <w:rPr>
          <w:rFonts w:cstheme="minorHAnsi"/>
          <w:sz w:val="24"/>
          <w:szCs w:val="24"/>
        </w:rPr>
        <w:t>cognome) ___________________________</w:t>
      </w:r>
      <w:r w:rsidR="00737E21"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(nome) _________________________</w:t>
      </w:r>
    </w:p>
    <w:p w14:paraId="6696A7BD" w14:textId="21FA7737" w:rsidR="00ED13BF" w:rsidRPr="00C33F4A" w:rsidRDefault="00BF7E66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nato a        ___________</w:t>
      </w:r>
      <w:r w:rsidR="00D8115D">
        <w:rPr>
          <w:rFonts w:cstheme="minorHAnsi"/>
          <w:sz w:val="24"/>
          <w:szCs w:val="24"/>
        </w:rPr>
        <w:t>____</w:t>
      </w:r>
      <w:r w:rsidRPr="00C33F4A">
        <w:rPr>
          <w:rFonts w:cstheme="minorHAnsi"/>
          <w:sz w:val="24"/>
          <w:szCs w:val="24"/>
        </w:rPr>
        <w:t xml:space="preserve">  </w:t>
      </w:r>
      <w:proofErr w:type="gramStart"/>
      <w:r w:rsidRPr="00C33F4A">
        <w:rPr>
          <w:rFonts w:cstheme="minorHAnsi"/>
          <w:sz w:val="24"/>
          <w:szCs w:val="24"/>
        </w:rPr>
        <w:t xml:space="preserve">   (</w:t>
      </w:r>
      <w:proofErr w:type="gramEnd"/>
      <w:r w:rsidRPr="00C33F4A">
        <w:rPr>
          <w:rFonts w:cstheme="minorHAnsi"/>
          <w:sz w:val="24"/>
          <w:szCs w:val="24"/>
        </w:rPr>
        <w:t>Prov.____  )     il _______        residente a</w:t>
      </w:r>
      <w:r w:rsidR="00ED13BF" w:rsidRPr="00C33F4A"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__________________</w:t>
      </w:r>
      <w:r w:rsidR="00ED13BF" w:rsidRPr="00C33F4A">
        <w:rPr>
          <w:rFonts w:cstheme="minorHAnsi"/>
          <w:sz w:val="24"/>
          <w:szCs w:val="24"/>
        </w:rPr>
        <w:t>__</w:t>
      </w:r>
    </w:p>
    <w:p w14:paraId="1C0E46BF" w14:textId="1778C1C6" w:rsidR="00BF7E66" w:rsidRPr="00C33F4A" w:rsidRDefault="00BF7E66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in _______________________________________                    n. _________</w:t>
      </w:r>
    </w:p>
    <w:p w14:paraId="66AFCAE9" w14:textId="66D1F74C" w:rsidR="00BF7E66" w:rsidRPr="00C33F4A" w:rsidRDefault="005D3889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In qualità di legale rappresentante</w:t>
      </w:r>
      <w:r w:rsidR="005B4270" w:rsidRPr="00C33F4A">
        <w:rPr>
          <w:rFonts w:cstheme="minorHAnsi"/>
          <w:sz w:val="24"/>
          <w:szCs w:val="24"/>
        </w:rPr>
        <w:t xml:space="preserve"> </w:t>
      </w:r>
      <w:r w:rsidR="003D7EC6" w:rsidRPr="00C33F4A">
        <w:rPr>
          <w:rFonts w:cstheme="minorHAnsi"/>
          <w:sz w:val="24"/>
          <w:szCs w:val="24"/>
        </w:rPr>
        <w:t>di</w:t>
      </w:r>
      <w:r w:rsidR="00BF7E66" w:rsidRPr="00C33F4A">
        <w:rPr>
          <w:rFonts w:cstheme="minorHAnsi"/>
          <w:sz w:val="24"/>
          <w:szCs w:val="24"/>
        </w:rPr>
        <w:t>:</w:t>
      </w:r>
    </w:p>
    <w:p w14:paraId="01084522" w14:textId="15E82FF0" w:rsidR="00BF7E66" w:rsidRPr="00C33F4A" w:rsidRDefault="00BF7E66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denominazione _______________________________________________________</w:t>
      </w:r>
      <w:r w:rsidR="00EC1E9C" w:rsidRPr="00C33F4A">
        <w:rPr>
          <w:rFonts w:cstheme="minorHAnsi"/>
          <w:sz w:val="24"/>
          <w:szCs w:val="24"/>
        </w:rPr>
        <w:t>____________</w:t>
      </w:r>
    </w:p>
    <w:p w14:paraId="3550DFD3" w14:textId="58CCC51C" w:rsidR="00BF7E66" w:rsidRPr="00C33F4A" w:rsidRDefault="00BF7E66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forma giuridica ______________________    con sede legale a _____________________________</w:t>
      </w:r>
    </w:p>
    <w:p w14:paraId="7AA77D83" w14:textId="79EE7F65" w:rsidR="00BF7E66" w:rsidRPr="00C33F4A" w:rsidRDefault="00BF7E66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(Prov. ___</w:t>
      </w:r>
      <w:r w:rsidR="00463866">
        <w:rPr>
          <w:rFonts w:cstheme="minorHAnsi"/>
          <w:sz w:val="24"/>
          <w:szCs w:val="24"/>
        </w:rPr>
        <w:t xml:space="preserve">) </w:t>
      </w:r>
      <w:r w:rsidR="00406E10" w:rsidRPr="00C33F4A">
        <w:rPr>
          <w:rFonts w:cstheme="minorHAnsi"/>
          <w:sz w:val="24"/>
          <w:szCs w:val="24"/>
        </w:rPr>
        <w:t>Stato ________    in</w:t>
      </w:r>
      <w:r w:rsidR="00423E34" w:rsidRPr="00C33F4A">
        <w:rPr>
          <w:rFonts w:cstheme="minorHAnsi"/>
          <w:sz w:val="24"/>
          <w:szCs w:val="24"/>
        </w:rPr>
        <w:t xml:space="preserve"> via/piazza</w:t>
      </w:r>
      <w:r w:rsidR="00406E10" w:rsidRPr="00C33F4A">
        <w:rPr>
          <w:rFonts w:cstheme="minorHAnsi"/>
          <w:sz w:val="24"/>
          <w:szCs w:val="24"/>
        </w:rPr>
        <w:t xml:space="preserve"> ____________________________ n. __ CAP ________</w:t>
      </w:r>
      <w:r w:rsidR="00EC1E9C">
        <w:rPr>
          <w:rFonts w:cstheme="minorHAnsi"/>
          <w:sz w:val="24"/>
          <w:szCs w:val="24"/>
        </w:rPr>
        <w:t>_</w:t>
      </w:r>
    </w:p>
    <w:p w14:paraId="0100E65E" w14:textId="2EAF0E5C" w:rsidR="00EC1E9C" w:rsidRDefault="00406E10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Codice fiscale __________________</w:t>
      </w:r>
      <w:r w:rsidR="00EC1E9C">
        <w:rPr>
          <w:rFonts w:cstheme="minorHAnsi"/>
          <w:sz w:val="24"/>
          <w:szCs w:val="24"/>
        </w:rPr>
        <w:t>__</w:t>
      </w:r>
      <w:r w:rsidRPr="00C33F4A">
        <w:rPr>
          <w:rFonts w:cstheme="minorHAnsi"/>
          <w:sz w:val="24"/>
          <w:szCs w:val="24"/>
        </w:rPr>
        <w:t>______</w:t>
      </w:r>
      <w:r w:rsidR="00EC1E9C">
        <w:rPr>
          <w:rFonts w:cstheme="minorHAnsi"/>
          <w:sz w:val="24"/>
          <w:szCs w:val="24"/>
        </w:rPr>
        <w:t>_</w:t>
      </w:r>
      <w:r w:rsidRPr="00C33F4A">
        <w:rPr>
          <w:rFonts w:cstheme="minorHAnsi"/>
          <w:sz w:val="24"/>
          <w:szCs w:val="24"/>
        </w:rPr>
        <w:t>___</w:t>
      </w:r>
      <w:r w:rsidR="00EC1E9C" w:rsidRPr="00C33F4A">
        <w:rPr>
          <w:rFonts w:cstheme="minorHAnsi"/>
          <w:sz w:val="24"/>
          <w:szCs w:val="24"/>
        </w:rPr>
        <w:t>_ P.IVA</w:t>
      </w:r>
      <w:r w:rsidR="00EC1E9C">
        <w:rPr>
          <w:rFonts w:cstheme="minorHAnsi"/>
          <w:sz w:val="24"/>
          <w:szCs w:val="24"/>
        </w:rPr>
        <w:t xml:space="preserve"> </w:t>
      </w:r>
      <w:r w:rsidR="00EC1E9C" w:rsidRPr="00C33F4A">
        <w:rPr>
          <w:rFonts w:cstheme="minorHAnsi"/>
          <w:sz w:val="24"/>
          <w:szCs w:val="24"/>
        </w:rPr>
        <w:t>_______________</w:t>
      </w:r>
      <w:r w:rsidR="00EC1E9C">
        <w:rPr>
          <w:rFonts w:cstheme="minorHAnsi"/>
          <w:sz w:val="24"/>
          <w:szCs w:val="24"/>
        </w:rPr>
        <w:t>_____</w:t>
      </w:r>
      <w:r w:rsidR="00EC1E9C" w:rsidRPr="00C33F4A">
        <w:rPr>
          <w:rFonts w:cstheme="minorHAnsi"/>
          <w:sz w:val="24"/>
          <w:szCs w:val="24"/>
        </w:rPr>
        <w:t>____________</w:t>
      </w:r>
    </w:p>
    <w:p w14:paraId="4BBD338E" w14:textId="59749085" w:rsidR="00423E34" w:rsidRPr="00C33F4A" w:rsidRDefault="00406E10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telefono ______________________</w:t>
      </w:r>
      <w:r w:rsidR="00D8115D">
        <w:rPr>
          <w:rFonts w:cstheme="minorHAnsi"/>
          <w:sz w:val="24"/>
          <w:szCs w:val="24"/>
        </w:rPr>
        <w:t xml:space="preserve"> </w:t>
      </w:r>
      <w:r w:rsidR="00423E34" w:rsidRPr="00C33F4A">
        <w:rPr>
          <w:rFonts w:cstheme="minorHAnsi"/>
          <w:sz w:val="24"/>
          <w:szCs w:val="24"/>
        </w:rPr>
        <w:t>e-mail</w:t>
      </w:r>
      <w:r w:rsidR="00EC1E9C">
        <w:rPr>
          <w:rFonts w:cstheme="minorHAnsi"/>
          <w:sz w:val="24"/>
          <w:szCs w:val="24"/>
        </w:rPr>
        <w:t xml:space="preserve"> </w:t>
      </w:r>
      <w:r w:rsidR="00423E34" w:rsidRPr="00C33F4A">
        <w:rPr>
          <w:rFonts w:cstheme="minorHAnsi"/>
          <w:sz w:val="24"/>
          <w:szCs w:val="24"/>
        </w:rPr>
        <w:t>___________________________________________</w:t>
      </w:r>
      <w:r w:rsidR="00D8115D">
        <w:rPr>
          <w:rFonts w:cstheme="minorHAnsi"/>
          <w:sz w:val="24"/>
          <w:szCs w:val="24"/>
        </w:rPr>
        <w:t>_</w:t>
      </w:r>
    </w:p>
    <w:p w14:paraId="3E127659" w14:textId="65531BCE" w:rsidR="00A620EE" w:rsidRPr="00C33F4A" w:rsidRDefault="00A620EE" w:rsidP="00FF1168">
      <w:pPr>
        <w:rPr>
          <w:rFonts w:cstheme="minorHAnsi"/>
          <w:sz w:val="24"/>
          <w:szCs w:val="24"/>
        </w:rPr>
      </w:pPr>
    </w:p>
    <w:p w14:paraId="405EA81F" w14:textId="06F14A87" w:rsidR="00A620EE" w:rsidRPr="00C33F4A" w:rsidRDefault="00A620EE" w:rsidP="00A620EE">
      <w:pPr>
        <w:pStyle w:val="Paragrafoelenco"/>
        <w:numPr>
          <w:ilvl w:val="0"/>
          <w:numId w:val="7"/>
        </w:numPr>
        <w:ind w:left="426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 xml:space="preserve"> soggetto titolare d</w:t>
      </w:r>
      <w:r w:rsidR="002E7FD6" w:rsidRPr="00C33F4A">
        <w:rPr>
          <w:rFonts w:cstheme="minorHAnsi"/>
          <w:sz w:val="24"/>
          <w:szCs w:val="24"/>
        </w:rPr>
        <w:t xml:space="preserve">el </w:t>
      </w:r>
      <w:r w:rsidRPr="00C33F4A">
        <w:rPr>
          <w:rFonts w:cstheme="minorHAnsi"/>
          <w:sz w:val="24"/>
          <w:szCs w:val="24"/>
        </w:rPr>
        <w:t>progetto di rete</w:t>
      </w:r>
      <w:r w:rsidR="00B338D7" w:rsidRPr="00C33F4A">
        <w:rPr>
          <w:rFonts w:cstheme="minorHAnsi"/>
          <w:sz w:val="24"/>
          <w:szCs w:val="24"/>
        </w:rPr>
        <w:t xml:space="preserve"> sotto specificato </w:t>
      </w:r>
      <w:r w:rsidR="004406E8" w:rsidRPr="00C33F4A">
        <w:rPr>
          <w:rFonts w:cstheme="minorHAnsi"/>
          <w:sz w:val="24"/>
          <w:szCs w:val="24"/>
        </w:rPr>
        <w:t>a cui hanno ader</w:t>
      </w:r>
      <w:r w:rsidR="00BE3F39" w:rsidRPr="00C33F4A">
        <w:rPr>
          <w:rFonts w:cstheme="minorHAnsi"/>
          <w:sz w:val="24"/>
          <w:szCs w:val="24"/>
        </w:rPr>
        <w:t xml:space="preserve">ito </w:t>
      </w:r>
      <w:r w:rsidR="004406E8" w:rsidRPr="00C33F4A">
        <w:rPr>
          <w:rFonts w:cstheme="minorHAnsi"/>
          <w:sz w:val="24"/>
          <w:szCs w:val="24"/>
        </w:rPr>
        <w:t xml:space="preserve">i </w:t>
      </w:r>
      <w:r w:rsidR="004E43C1" w:rsidRPr="00C33F4A">
        <w:rPr>
          <w:rFonts w:cstheme="minorHAnsi"/>
          <w:sz w:val="24"/>
          <w:szCs w:val="24"/>
        </w:rPr>
        <w:t>soggetti</w:t>
      </w:r>
      <w:r w:rsidR="00C25C64" w:rsidRPr="00C33F4A">
        <w:rPr>
          <w:rFonts w:cstheme="minorHAnsi"/>
          <w:sz w:val="24"/>
          <w:szCs w:val="24"/>
        </w:rPr>
        <w:t>:</w:t>
      </w:r>
      <w:r w:rsidR="004E43C1" w:rsidRPr="00C33F4A">
        <w:rPr>
          <w:rFonts w:cstheme="minorHAnsi"/>
          <w:sz w:val="24"/>
          <w:szCs w:val="24"/>
        </w:rPr>
        <w:t xml:space="preserve"> </w:t>
      </w:r>
    </w:p>
    <w:p w14:paraId="08F5C2B5" w14:textId="54FA9D17" w:rsidR="00D8115D" w:rsidRPr="00D8115D" w:rsidRDefault="00C25C64" w:rsidP="00D8115D">
      <w:pPr>
        <w:pStyle w:val="Paragrafoelenco"/>
        <w:ind w:left="426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____________________________________________________________________________</w:t>
      </w:r>
      <w:r w:rsidR="00D8115D">
        <w:rPr>
          <w:rFonts w:cstheme="minorHAnsi"/>
          <w:sz w:val="24"/>
          <w:szCs w:val="24"/>
        </w:rPr>
        <w:t>_</w:t>
      </w:r>
    </w:p>
    <w:p w14:paraId="573B4E6D" w14:textId="77777777" w:rsidR="00D8115D" w:rsidRPr="00C33F4A" w:rsidRDefault="00D8115D" w:rsidP="00D8115D">
      <w:pPr>
        <w:pStyle w:val="Paragrafoelenco"/>
        <w:ind w:left="426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05A8F01E" w14:textId="77777777" w:rsidR="00B15CBB" w:rsidRPr="00C33F4A" w:rsidRDefault="00B15CBB" w:rsidP="00285673">
      <w:pPr>
        <w:jc w:val="center"/>
        <w:rPr>
          <w:rFonts w:cstheme="minorHAnsi"/>
          <w:b/>
          <w:sz w:val="24"/>
          <w:szCs w:val="24"/>
        </w:rPr>
      </w:pPr>
    </w:p>
    <w:p w14:paraId="3D10588F" w14:textId="77777777" w:rsidR="00357D5C" w:rsidRPr="00C33F4A" w:rsidRDefault="00285673" w:rsidP="00285673">
      <w:pPr>
        <w:jc w:val="center"/>
        <w:rPr>
          <w:rFonts w:cstheme="minorHAnsi"/>
          <w:b/>
          <w:sz w:val="24"/>
          <w:szCs w:val="24"/>
        </w:rPr>
      </w:pPr>
      <w:r w:rsidRPr="00C33F4A">
        <w:rPr>
          <w:rFonts w:cstheme="minorHAnsi"/>
          <w:b/>
          <w:sz w:val="24"/>
          <w:szCs w:val="24"/>
        </w:rPr>
        <w:t>CHIEDE</w:t>
      </w:r>
    </w:p>
    <w:p w14:paraId="396D1CEA" w14:textId="6E63DCE2" w:rsidR="00357D5C" w:rsidRPr="00C33F4A" w:rsidRDefault="00D532BC" w:rsidP="00330F4E">
      <w:pPr>
        <w:jc w:val="both"/>
        <w:rPr>
          <w:rFonts w:cstheme="minorHAnsi"/>
          <w:bCs/>
          <w:sz w:val="24"/>
          <w:szCs w:val="24"/>
        </w:rPr>
      </w:pPr>
      <w:r w:rsidRPr="00C33F4A">
        <w:rPr>
          <w:rFonts w:cstheme="minorHAnsi"/>
          <w:b/>
          <w:sz w:val="24"/>
          <w:szCs w:val="24"/>
        </w:rPr>
        <w:t>La liquidazione di euro</w:t>
      </w:r>
      <w:r w:rsidR="00330F4E">
        <w:rPr>
          <w:rFonts w:cstheme="minorHAnsi"/>
          <w:b/>
          <w:sz w:val="24"/>
          <w:szCs w:val="24"/>
        </w:rPr>
        <w:t xml:space="preserve"> </w:t>
      </w:r>
      <w:r w:rsidRPr="00C33F4A">
        <w:rPr>
          <w:rFonts w:cstheme="minorHAnsi"/>
          <w:b/>
          <w:sz w:val="24"/>
          <w:szCs w:val="24"/>
        </w:rPr>
        <w:t>_________________________________________ quale saldo</w:t>
      </w:r>
      <w:r w:rsidR="00F848DC">
        <w:rPr>
          <w:rFonts w:cstheme="minorHAnsi"/>
          <w:b/>
          <w:sz w:val="24"/>
          <w:szCs w:val="24"/>
        </w:rPr>
        <w:t>*</w:t>
      </w:r>
      <w:r w:rsidRPr="00C33F4A">
        <w:rPr>
          <w:rFonts w:cstheme="minorHAnsi"/>
          <w:b/>
          <w:sz w:val="24"/>
          <w:szCs w:val="24"/>
        </w:rPr>
        <w:t xml:space="preserve"> del contributo </w:t>
      </w:r>
      <w:r w:rsidR="00285CA8" w:rsidRPr="00C33F4A">
        <w:rPr>
          <w:rFonts w:cstheme="minorHAnsi"/>
          <w:b/>
          <w:sz w:val="24"/>
          <w:szCs w:val="24"/>
        </w:rPr>
        <w:t xml:space="preserve">2022 </w:t>
      </w:r>
      <w:r w:rsidRPr="00C33F4A">
        <w:rPr>
          <w:rFonts w:cstheme="minorHAnsi"/>
          <w:b/>
          <w:sz w:val="24"/>
          <w:szCs w:val="24"/>
        </w:rPr>
        <w:t>concesso per la realizzazione del progetto denominato:</w:t>
      </w:r>
      <w:r w:rsidR="00357D5C" w:rsidRPr="00C33F4A">
        <w:rPr>
          <w:rFonts w:cstheme="minorHAnsi"/>
          <w:b/>
          <w:sz w:val="24"/>
          <w:szCs w:val="24"/>
        </w:rPr>
        <w:t xml:space="preserve"> </w:t>
      </w:r>
      <w:r w:rsidRPr="00C33F4A">
        <w:rPr>
          <w:rFonts w:cstheme="minorHAnsi"/>
          <w:bCs/>
          <w:sz w:val="24"/>
          <w:szCs w:val="24"/>
        </w:rPr>
        <w:t>________________________________________</w:t>
      </w:r>
      <w:r w:rsidR="00357D5C" w:rsidRPr="00C33F4A">
        <w:rPr>
          <w:rFonts w:cstheme="minorHAnsi"/>
          <w:bCs/>
          <w:sz w:val="24"/>
          <w:szCs w:val="24"/>
        </w:rPr>
        <w:t>___________________________</w:t>
      </w:r>
      <w:r w:rsidR="00062E65" w:rsidRPr="00C33F4A">
        <w:rPr>
          <w:rFonts w:cstheme="minorHAnsi"/>
          <w:bCs/>
          <w:sz w:val="24"/>
          <w:szCs w:val="24"/>
        </w:rPr>
        <w:t>_____________</w:t>
      </w:r>
    </w:p>
    <w:p w14:paraId="14E6AD17" w14:textId="07131AFC" w:rsidR="000036D4" w:rsidRPr="00C33F4A" w:rsidRDefault="000036D4" w:rsidP="00357D5C">
      <w:pPr>
        <w:rPr>
          <w:rFonts w:cstheme="minorHAnsi"/>
          <w:bCs/>
          <w:sz w:val="24"/>
          <w:szCs w:val="24"/>
        </w:rPr>
      </w:pPr>
      <w:r w:rsidRPr="00330F4E">
        <w:rPr>
          <w:rFonts w:cstheme="minorHAnsi"/>
          <w:bCs/>
          <w:sz w:val="24"/>
          <w:szCs w:val="24"/>
        </w:rPr>
        <w:t>C</w:t>
      </w:r>
      <w:r w:rsidR="003E3E3B" w:rsidRPr="00330F4E">
        <w:rPr>
          <w:rFonts w:cstheme="minorHAnsi"/>
          <w:bCs/>
          <w:sz w:val="24"/>
          <w:szCs w:val="24"/>
        </w:rPr>
        <w:t>.</w:t>
      </w:r>
      <w:r w:rsidRPr="00330F4E">
        <w:rPr>
          <w:rFonts w:cstheme="minorHAnsi"/>
          <w:bCs/>
          <w:sz w:val="24"/>
          <w:szCs w:val="24"/>
        </w:rPr>
        <w:t>U</w:t>
      </w:r>
      <w:r w:rsidR="003E3E3B" w:rsidRPr="00330F4E">
        <w:rPr>
          <w:rFonts w:cstheme="minorHAnsi"/>
          <w:bCs/>
          <w:sz w:val="24"/>
          <w:szCs w:val="24"/>
        </w:rPr>
        <w:t>.</w:t>
      </w:r>
      <w:r w:rsidRPr="00330F4E">
        <w:rPr>
          <w:rFonts w:cstheme="minorHAnsi"/>
          <w:bCs/>
          <w:sz w:val="24"/>
          <w:szCs w:val="24"/>
        </w:rPr>
        <w:t>P</w:t>
      </w:r>
      <w:r w:rsidR="003E3E3B" w:rsidRPr="00330F4E">
        <w:rPr>
          <w:rFonts w:cstheme="minorHAnsi"/>
          <w:bCs/>
          <w:sz w:val="24"/>
          <w:szCs w:val="24"/>
        </w:rPr>
        <w:t>.</w:t>
      </w:r>
      <w:r w:rsidRPr="00C33F4A">
        <w:rPr>
          <w:rFonts w:cstheme="minorHAnsi"/>
          <w:b/>
          <w:sz w:val="24"/>
          <w:szCs w:val="24"/>
        </w:rPr>
        <w:t xml:space="preserve">  </w:t>
      </w:r>
      <w:r w:rsidRPr="00C33F4A">
        <w:rPr>
          <w:rFonts w:cstheme="minorHAnsi"/>
          <w:bCs/>
          <w:sz w:val="24"/>
          <w:szCs w:val="24"/>
        </w:rPr>
        <w:t>___________________________________________________________</w:t>
      </w:r>
    </w:p>
    <w:p w14:paraId="25869428" w14:textId="77777777" w:rsidR="000036D4" w:rsidRPr="00C33F4A" w:rsidRDefault="000036D4" w:rsidP="00357D5C">
      <w:pPr>
        <w:rPr>
          <w:rFonts w:cstheme="minorHAnsi"/>
          <w:sz w:val="24"/>
          <w:szCs w:val="24"/>
        </w:rPr>
      </w:pPr>
    </w:p>
    <w:p w14:paraId="1EB14B23" w14:textId="1CA178D4" w:rsidR="00285673" w:rsidRPr="00C33F4A" w:rsidRDefault="00AC67C5" w:rsidP="00357D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</w:t>
      </w:r>
      <w:r w:rsidR="00D532BC" w:rsidRPr="00C33F4A">
        <w:rPr>
          <w:rFonts w:cstheme="minorHAnsi"/>
          <w:sz w:val="24"/>
          <w:szCs w:val="24"/>
        </w:rPr>
        <w:t>elativo a una o</w:t>
      </w:r>
      <w:r w:rsidR="004E43C1" w:rsidRPr="00C33F4A">
        <w:rPr>
          <w:rFonts w:cstheme="minorHAnsi"/>
          <w:sz w:val="24"/>
          <w:szCs w:val="24"/>
        </w:rPr>
        <w:t xml:space="preserve"> </w:t>
      </w:r>
      <w:r w:rsidR="00D532BC" w:rsidRPr="00C33F4A">
        <w:rPr>
          <w:rFonts w:cstheme="minorHAnsi"/>
          <w:sz w:val="24"/>
          <w:szCs w:val="24"/>
        </w:rPr>
        <w:t xml:space="preserve">più delle seguenti </w:t>
      </w:r>
      <w:r w:rsidR="000A10CF" w:rsidRPr="00C33F4A">
        <w:rPr>
          <w:rFonts w:cstheme="minorHAnsi"/>
          <w:sz w:val="24"/>
          <w:szCs w:val="24"/>
        </w:rPr>
        <w:t>attività</w:t>
      </w:r>
      <w:r w:rsidR="004E43C1" w:rsidRPr="00C33F4A">
        <w:rPr>
          <w:rFonts w:cstheme="minorHAnsi"/>
          <w:sz w:val="24"/>
          <w:szCs w:val="24"/>
        </w:rPr>
        <w:t xml:space="preserve"> </w:t>
      </w:r>
      <w:r w:rsidR="001E1D7C" w:rsidRPr="00C33F4A">
        <w:rPr>
          <w:rFonts w:cstheme="minorHAnsi"/>
          <w:sz w:val="24"/>
          <w:szCs w:val="24"/>
        </w:rPr>
        <w:t xml:space="preserve">(barrare </w:t>
      </w:r>
      <w:r w:rsidR="00A5465A" w:rsidRPr="00C33F4A">
        <w:rPr>
          <w:rFonts w:cstheme="minorHAnsi"/>
          <w:sz w:val="24"/>
          <w:szCs w:val="24"/>
        </w:rPr>
        <w:t>le azioni del progetto)</w:t>
      </w:r>
      <w:r w:rsidR="00285673" w:rsidRPr="00C33F4A">
        <w:rPr>
          <w:rFonts w:cstheme="minorHAnsi"/>
          <w:sz w:val="24"/>
          <w:szCs w:val="24"/>
        </w:rPr>
        <w:t>:</w:t>
      </w:r>
    </w:p>
    <w:p w14:paraId="28CFF472" w14:textId="72949F9B" w:rsidR="00543CC2" w:rsidRPr="00C33F4A" w:rsidRDefault="00543CC2" w:rsidP="00427EF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ricerca, valorizzazione e promozione dei NUOVI AUTORI</w:t>
      </w:r>
      <w:r w:rsidR="00FB641D">
        <w:rPr>
          <w:rFonts w:cstheme="minorHAnsi"/>
          <w:sz w:val="24"/>
          <w:szCs w:val="24"/>
        </w:rPr>
        <w:t xml:space="preserve"> </w:t>
      </w:r>
      <w:r w:rsidR="00B2304C">
        <w:rPr>
          <w:rFonts w:cstheme="minorHAnsi"/>
          <w:sz w:val="24"/>
          <w:szCs w:val="24"/>
        </w:rPr>
        <w:t>E GRUPPI EMERGENTI</w:t>
      </w:r>
      <w:r w:rsidRPr="00C33F4A">
        <w:rPr>
          <w:rFonts w:cstheme="minorHAnsi"/>
          <w:sz w:val="24"/>
          <w:szCs w:val="24"/>
        </w:rPr>
        <w:t xml:space="preserve"> attraverso iniziative di orientamento, tutoraggio e supporto nelle fasi produttive, distributive e promozionali e di circuitazione, anche all'estero</w:t>
      </w:r>
      <w:r w:rsidR="00792270" w:rsidRPr="00C33F4A">
        <w:rPr>
          <w:rFonts w:cstheme="minorHAnsi"/>
          <w:sz w:val="24"/>
          <w:szCs w:val="24"/>
        </w:rPr>
        <w:t xml:space="preserve"> </w:t>
      </w:r>
      <w:bookmarkStart w:id="0" w:name="_Hlk68603722"/>
      <w:r w:rsidR="00792270" w:rsidRPr="00C33F4A">
        <w:rPr>
          <w:rFonts w:cstheme="minorHAnsi"/>
          <w:sz w:val="24"/>
          <w:szCs w:val="24"/>
        </w:rPr>
        <w:t>(ALLEGATO A2)</w:t>
      </w:r>
      <w:bookmarkEnd w:id="0"/>
      <w:r w:rsidR="0055333C" w:rsidRPr="00C33F4A">
        <w:rPr>
          <w:rFonts w:cstheme="minorHAnsi"/>
          <w:sz w:val="24"/>
          <w:szCs w:val="24"/>
        </w:rPr>
        <w:t>;</w:t>
      </w:r>
    </w:p>
    <w:p w14:paraId="539215CC" w14:textId="0E153561" w:rsidR="00647EE2" w:rsidRPr="00C33F4A" w:rsidRDefault="00647EE2" w:rsidP="00427EF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valorizzazione e promozione della CREATIVITA’ attraverso il sostegno a produzioni musicali originali, che si caratterizzano per formati, contenuti e/o linguaggi significativamente innovativi (ALLEGATO A3);</w:t>
      </w:r>
    </w:p>
    <w:p w14:paraId="119E625C" w14:textId="391B1EB4" w:rsidR="00564238" w:rsidRPr="00C33F4A" w:rsidRDefault="004B6E1B" w:rsidP="00427EF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sviluppo, consolidamento e valorizzazione, anche ai fini turistici, di CIRCUIT</w:t>
      </w:r>
      <w:r w:rsidR="00B2304C">
        <w:rPr>
          <w:rFonts w:cstheme="minorHAnsi"/>
          <w:sz w:val="24"/>
          <w:szCs w:val="24"/>
        </w:rPr>
        <w:t>O</w:t>
      </w:r>
      <w:r w:rsidRPr="00C33F4A">
        <w:rPr>
          <w:rFonts w:cstheme="minorHAnsi"/>
          <w:sz w:val="24"/>
          <w:szCs w:val="24"/>
        </w:rPr>
        <w:t xml:space="preserve"> DI LOCALI e di RET</w:t>
      </w:r>
      <w:r w:rsidR="00B2304C">
        <w:rPr>
          <w:rFonts w:cstheme="minorHAnsi"/>
          <w:sz w:val="24"/>
          <w:szCs w:val="24"/>
        </w:rPr>
        <w:t>E</w:t>
      </w:r>
      <w:r w:rsidRPr="00C33F4A">
        <w:rPr>
          <w:rFonts w:cstheme="minorHAnsi"/>
          <w:sz w:val="24"/>
          <w:szCs w:val="24"/>
        </w:rPr>
        <w:t xml:space="preserve"> DI FESTIVAL di musica contemporanea originale dal vivo, con </w:t>
      </w:r>
      <w:r w:rsidR="007D3870">
        <w:rPr>
          <w:rFonts w:cstheme="minorHAnsi"/>
          <w:sz w:val="24"/>
          <w:szCs w:val="24"/>
        </w:rPr>
        <w:t>DISTRIBUZIONE</w:t>
      </w:r>
      <w:r w:rsidR="007D3870" w:rsidRPr="00C33F4A"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 xml:space="preserve">degli </w:t>
      </w:r>
      <w:r w:rsidR="007D3870" w:rsidRPr="00C33F4A">
        <w:rPr>
          <w:rFonts w:cstheme="minorHAnsi"/>
          <w:sz w:val="24"/>
          <w:szCs w:val="24"/>
        </w:rPr>
        <w:t xml:space="preserve">ARTISTI </w:t>
      </w:r>
      <w:r w:rsidRPr="00C33F4A">
        <w:rPr>
          <w:rFonts w:cstheme="minorHAnsi"/>
          <w:sz w:val="24"/>
          <w:szCs w:val="24"/>
        </w:rPr>
        <w:t xml:space="preserve">e dei </w:t>
      </w:r>
      <w:r w:rsidR="007D3870">
        <w:rPr>
          <w:rFonts w:cstheme="minorHAnsi"/>
          <w:sz w:val="24"/>
          <w:szCs w:val="24"/>
        </w:rPr>
        <w:t>GRUPPI</w:t>
      </w:r>
      <w:r w:rsidR="007D3870" w:rsidRPr="00C33F4A">
        <w:rPr>
          <w:rFonts w:cstheme="minorHAnsi"/>
          <w:sz w:val="24"/>
          <w:szCs w:val="24"/>
        </w:rPr>
        <w:t xml:space="preserve"> MUSICALI DELLA REGIONE </w:t>
      </w:r>
      <w:r w:rsidR="0055333C" w:rsidRPr="00C33F4A">
        <w:rPr>
          <w:rFonts w:cstheme="minorHAnsi"/>
          <w:sz w:val="24"/>
          <w:szCs w:val="24"/>
        </w:rPr>
        <w:t>(ALLEGATO A</w:t>
      </w:r>
      <w:r w:rsidR="00647EE2" w:rsidRPr="00C33F4A">
        <w:rPr>
          <w:rFonts w:cstheme="minorHAnsi"/>
          <w:sz w:val="24"/>
          <w:szCs w:val="24"/>
        </w:rPr>
        <w:t>4</w:t>
      </w:r>
      <w:r w:rsidR="0055333C" w:rsidRPr="00C33F4A">
        <w:rPr>
          <w:rFonts w:cstheme="minorHAnsi"/>
          <w:sz w:val="24"/>
          <w:szCs w:val="24"/>
        </w:rPr>
        <w:t>)</w:t>
      </w:r>
      <w:r w:rsidR="00564238" w:rsidRPr="00C33F4A">
        <w:rPr>
          <w:rFonts w:cstheme="minorHAnsi"/>
          <w:sz w:val="24"/>
          <w:szCs w:val="24"/>
        </w:rPr>
        <w:t>;</w:t>
      </w:r>
    </w:p>
    <w:p w14:paraId="422DBB46" w14:textId="0FE41A68" w:rsidR="00F8550E" w:rsidRPr="00C33F4A" w:rsidRDefault="000C0B25" w:rsidP="00427EF9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PROMOZIONE E CIRCUITAZIONE ALL’ESTERO</w:t>
      </w:r>
      <w:r w:rsidR="00E1481C" w:rsidRPr="00C33F4A">
        <w:rPr>
          <w:rFonts w:cstheme="minorHAnsi"/>
          <w:sz w:val="24"/>
          <w:szCs w:val="24"/>
        </w:rPr>
        <w:t xml:space="preserve"> degli artisti e dei gruppi musicali della regione</w:t>
      </w:r>
      <w:r w:rsidR="0055333C" w:rsidRPr="00C33F4A">
        <w:rPr>
          <w:rFonts w:cstheme="minorHAnsi"/>
          <w:sz w:val="24"/>
          <w:szCs w:val="24"/>
        </w:rPr>
        <w:t xml:space="preserve"> (ALLEGATO A</w:t>
      </w:r>
      <w:r w:rsidR="00647EE2" w:rsidRPr="00C33F4A">
        <w:rPr>
          <w:rFonts w:cstheme="minorHAnsi"/>
          <w:sz w:val="24"/>
          <w:szCs w:val="24"/>
        </w:rPr>
        <w:t>5</w:t>
      </w:r>
      <w:r w:rsidR="0055333C" w:rsidRPr="00C33F4A">
        <w:rPr>
          <w:rFonts w:cstheme="minorHAnsi"/>
          <w:sz w:val="24"/>
          <w:szCs w:val="24"/>
        </w:rPr>
        <w:t>)</w:t>
      </w:r>
      <w:r w:rsidR="00F8550E" w:rsidRPr="00C33F4A">
        <w:rPr>
          <w:rFonts w:cstheme="minorHAnsi"/>
          <w:sz w:val="24"/>
          <w:szCs w:val="24"/>
        </w:rPr>
        <w:t>.</w:t>
      </w:r>
    </w:p>
    <w:p w14:paraId="3DCD6D87" w14:textId="77777777" w:rsidR="00014178" w:rsidRDefault="00014178" w:rsidP="006D461E">
      <w:pPr>
        <w:jc w:val="both"/>
        <w:rPr>
          <w:rFonts w:cstheme="minorHAnsi"/>
          <w:sz w:val="24"/>
          <w:szCs w:val="24"/>
        </w:rPr>
      </w:pPr>
    </w:p>
    <w:p w14:paraId="6F763868" w14:textId="696E0BF4" w:rsidR="006D461E" w:rsidRPr="00C33F4A" w:rsidRDefault="006D461E" w:rsidP="006D461E">
      <w:pPr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 xml:space="preserve">A tal fine </w:t>
      </w:r>
    </w:p>
    <w:p w14:paraId="4F6E8067" w14:textId="77777777" w:rsidR="002E3A17" w:rsidRPr="00C33F4A" w:rsidRDefault="002E3A17" w:rsidP="002E3A17">
      <w:pPr>
        <w:jc w:val="center"/>
        <w:rPr>
          <w:rFonts w:cstheme="minorHAnsi"/>
          <w:b/>
          <w:sz w:val="24"/>
          <w:szCs w:val="24"/>
        </w:rPr>
      </w:pPr>
      <w:r w:rsidRPr="00C33F4A">
        <w:rPr>
          <w:rFonts w:cstheme="minorHAnsi"/>
          <w:b/>
          <w:sz w:val="24"/>
          <w:szCs w:val="24"/>
        </w:rPr>
        <w:t>DICHIARA</w:t>
      </w:r>
    </w:p>
    <w:p w14:paraId="5D40C090" w14:textId="77777777" w:rsidR="002E3A17" w:rsidRPr="00C33F4A" w:rsidRDefault="002E3A17" w:rsidP="002E3A17">
      <w:pPr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 xml:space="preserve">□ di essere iscritto all’INPS e/o INAIL e di possedere una situazione di regolarità contributiva previdenziale assistenziale ed assicurativa (specificare a quale istituto o se ad entrambi)           </w:t>
      </w:r>
      <w:r w:rsidRPr="00C33F4A">
        <w:rPr>
          <w:rFonts w:cstheme="minorHAnsi"/>
          <w:sz w:val="24"/>
          <w:szCs w:val="24"/>
        </w:rPr>
        <w:tab/>
      </w:r>
    </w:p>
    <w:p w14:paraId="182849A7" w14:textId="77777777" w:rsidR="002E3A17" w:rsidRPr="00C33F4A" w:rsidRDefault="002E3A17" w:rsidP="002E3A17">
      <w:pPr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□ INPS                          □ INAIL</w:t>
      </w:r>
    </w:p>
    <w:p w14:paraId="5C9E5060" w14:textId="77777777" w:rsidR="002E3A17" w:rsidRPr="00C33F4A" w:rsidRDefault="002E3A17" w:rsidP="002E3A17">
      <w:pPr>
        <w:pStyle w:val="Paragrafoelenco"/>
        <w:ind w:left="502"/>
        <w:jc w:val="both"/>
        <w:rPr>
          <w:rFonts w:cstheme="minorHAnsi"/>
          <w:sz w:val="24"/>
          <w:szCs w:val="24"/>
        </w:rPr>
      </w:pPr>
    </w:p>
    <w:p w14:paraId="407E625E" w14:textId="77777777" w:rsidR="002E3A17" w:rsidRPr="00C33F4A" w:rsidRDefault="002E3A17" w:rsidP="002E3A17">
      <w:pPr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 xml:space="preserve">□ di non essere iscritto all’INPS e/o INAIL in quanto non obbligato dalla vigente normativa (specificare a quale istituto o se ad entrambi)                                                                                </w:t>
      </w:r>
      <w:r w:rsidRPr="00C33F4A">
        <w:rPr>
          <w:rFonts w:cstheme="minorHAnsi"/>
          <w:sz w:val="24"/>
          <w:szCs w:val="24"/>
        </w:rPr>
        <w:tab/>
        <w:t xml:space="preserve">      </w:t>
      </w:r>
    </w:p>
    <w:p w14:paraId="4B9094C7" w14:textId="77777777" w:rsidR="002E3A17" w:rsidRPr="00C33F4A" w:rsidRDefault="002E3A17" w:rsidP="002E3A17">
      <w:pPr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□ INPS                          □ INAIL</w:t>
      </w:r>
    </w:p>
    <w:p w14:paraId="41BEEA6A" w14:textId="77777777" w:rsidR="00014178" w:rsidRPr="00014178" w:rsidRDefault="00014178" w:rsidP="00014178">
      <w:pPr>
        <w:rPr>
          <w:rFonts w:cstheme="minorHAnsi"/>
          <w:bCs/>
          <w:sz w:val="24"/>
          <w:szCs w:val="24"/>
        </w:rPr>
      </w:pPr>
    </w:p>
    <w:p w14:paraId="3895476D" w14:textId="5433C743" w:rsidR="002E3A17" w:rsidRPr="00014178" w:rsidRDefault="00014178" w:rsidP="00014178">
      <w:pPr>
        <w:rPr>
          <w:rFonts w:cstheme="minorHAnsi"/>
          <w:b/>
          <w:sz w:val="24"/>
          <w:szCs w:val="24"/>
        </w:rPr>
      </w:pPr>
      <w:r w:rsidRPr="00014178">
        <w:rPr>
          <w:rFonts w:cstheme="minorHAnsi"/>
          <w:bCs/>
          <w:sz w:val="24"/>
          <w:szCs w:val="24"/>
        </w:rPr>
        <w:t>e</w:t>
      </w:r>
      <w:r w:rsidR="002E3A17" w:rsidRPr="00014178">
        <w:rPr>
          <w:rFonts w:cstheme="minorHAnsi"/>
          <w:b/>
          <w:sz w:val="24"/>
          <w:szCs w:val="24"/>
        </w:rPr>
        <w:tab/>
      </w:r>
      <w:r w:rsidR="002E3A17" w:rsidRPr="00014178">
        <w:rPr>
          <w:rFonts w:cstheme="minorHAnsi"/>
          <w:b/>
          <w:sz w:val="24"/>
          <w:szCs w:val="24"/>
        </w:rPr>
        <w:tab/>
      </w:r>
      <w:r w:rsidR="002E3A17" w:rsidRPr="00014178">
        <w:rPr>
          <w:rFonts w:cstheme="minorHAnsi"/>
          <w:b/>
          <w:sz w:val="24"/>
          <w:szCs w:val="24"/>
        </w:rPr>
        <w:tab/>
      </w:r>
    </w:p>
    <w:p w14:paraId="6179097D" w14:textId="2AF40638" w:rsidR="007936D9" w:rsidRPr="00C33F4A" w:rsidRDefault="00A443FF" w:rsidP="007936D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C33F4A">
        <w:rPr>
          <w:rStyle w:val="normaltextrun"/>
          <w:rFonts w:asciiTheme="minorHAnsi" w:hAnsiTheme="minorHAnsi" w:cstheme="minorHAnsi"/>
          <w:b/>
          <w:bCs/>
        </w:rPr>
        <w:t>ALLEGA</w:t>
      </w:r>
    </w:p>
    <w:p w14:paraId="701DF142" w14:textId="77777777" w:rsidR="007936D9" w:rsidRPr="00C33F4A" w:rsidRDefault="007936D9" w:rsidP="007936D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3DE5DF11" w14:textId="77777777" w:rsidR="00C717A3" w:rsidRPr="00C33F4A" w:rsidRDefault="007936D9" w:rsidP="00C717A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C33F4A">
        <w:rPr>
          <w:rFonts w:asciiTheme="minorHAnsi" w:hAnsiTheme="minorHAnsi" w:cstheme="minorHAnsi"/>
        </w:rPr>
        <w:t xml:space="preserve">□ </w:t>
      </w:r>
      <w:r w:rsidRPr="00C33F4A">
        <w:rPr>
          <w:rStyle w:val="normaltextrun"/>
          <w:rFonts w:asciiTheme="minorHAnsi" w:hAnsiTheme="minorHAnsi" w:cstheme="minorHAnsi"/>
        </w:rPr>
        <w:t>relazione dettagliata descrittiva delle attività svolte</w:t>
      </w:r>
      <w:r w:rsidR="00104F7E" w:rsidRPr="00C33F4A">
        <w:rPr>
          <w:rStyle w:val="normaltextrun"/>
          <w:rFonts w:asciiTheme="minorHAnsi" w:hAnsiTheme="minorHAnsi" w:cstheme="minorHAnsi"/>
        </w:rPr>
        <w:t xml:space="preserve"> (relativa a quanto svolto dal 1.01.2022 al 31.12.2022)</w:t>
      </w:r>
      <w:r w:rsidRPr="00C33F4A">
        <w:rPr>
          <w:rStyle w:val="normaltextrun"/>
          <w:rFonts w:asciiTheme="minorHAnsi" w:hAnsiTheme="minorHAnsi" w:cstheme="minorHAnsi"/>
        </w:rPr>
        <w:t xml:space="preserve"> e la loro conformità </w:t>
      </w:r>
      <w:r w:rsidR="00550C62" w:rsidRPr="00C33F4A">
        <w:rPr>
          <w:rStyle w:val="normaltextrun"/>
          <w:rFonts w:asciiTheme="minorHAnsi" w:hAnsiTheme="minorHAnsi" w:cstheme="minorHAnsi"/>
        </w:rPr>
        <w:t>a quelle</w:t>
      </w:r>
      <w:r w:rsidRPr="00C33F4A">
        <w:rPr>
          <w:rStyle w:val="normaltextrun"/>
          <w:rFonts w:asciiTheme="minorHAnsi" w:hAnsiTheme="minorHAnsi" w:cstheme="minorHAnsi"/>
        </w:rPr>
        <w:t xml:space="preserve"> indicate nel programma annuale presentato </w:t>
      </w:r>
      <w:r w:rsidR="00550C62" w:rsidRPr="00C33F4A">
        <w:rPr>
          <w:rStyle w:val="normaltextrun"/>
          <w:rFonts w:asciiTheme="minorHAnsi" w:hAnsiTheme="minorHAnsi" w:cstheme="minorHAnsi"/>
        </w:rPr>
        <w:t>a preventivo ch</w:t>
      </w:r>
      <w:r w:rsidRPr="00C33F4A">
        <w:rPr>
          <w:rStyle w:val="normaltextrun"/>
          <w:rFonts w:asciiTheme="minorHAnsi" w:hAnsiTheme="minorHAnsi" w:cstheme="minorHAnsi"/>
        </w:rPr>
        <w:t xml:space="preserve">e </w:t>
      </w:r>
      <w:r w:rsidR="00550C62" w:rsidRPr="00C33F4A">
        <w:rPr>
          <w:rStyle w:val="normaltextrun"/>
          <w:rFonts w:asciiTheme="minorHAnsi" w:hAnsiTheme="minorHAnsi" w:cstheme="minorHAnsi"/>
        </w:rPr>
        <w:t xml:space="preserve">evidenzi </w:t>
      </w:r>
      <w:r w:rsidRPr="00C33F4A">
        <w:rPr>
          <w:rStyle w:val="normaltextrun"/>
          <w:rFonts w:asciiTheme="minorHAnsi" w:hAnsiTheme="minorHAnsi" w:cstheme="minorHAnsi"/>
        </w:rPr>
        <w:t>i risultati conseguiti</w:t>
      </w:r>
      <w:r w:rsidR="009A55CE" w:rsidRPr="00C33F4A">
        <w:rPr>
          <w:rStyle w:val="normaltextrun"/>
          <w:rFonts w:asciiTheme="minorHAnsi" w:hAnsiTheme="minorHAnsi" w:cstheme="minorHAnsi"/>
        </w:rPr>
        <w:t>,</w:t>
      </w:r>
      <w:r w:rsidR="0099523D" w:rsidRPr="00C33F4A">
        <w:rPr>
          <w:rStyle w:val="normaltextrun"/>
          <w:rFonts w:asciiTheme="minorHAnsi" w:hAnsiTheme="minorHAnsi" w:cstheme="minorHAnsi"/>
        </w:rPr>
        <w:t xml:space="preserve"> e specificamente:</w:t>
      </w:r>
    </w:p>
    <w:p w14:paraId="12039228" w14:textId="2B67C4B9" w:rsidR="00C717A3" w:rsidRPr="00C33F4A" w:rsidRDefault="0099523D" w:rsidP="00C717A3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Theme="minorHAnsi" w:hAnsiTheme="minorHAnsi" w:cstheme="minorHAnsi"/>
        </w:rPr>
      </w:pPr>
      <w:r w:rsidRPr="00C33F4A">
        <w:rPr>
          <w:rFonts w:asciiTheme="minorHAnsi" w:hAnsiTheme="minorHAnsi" w:cstheme="minorHAnsi"/>
        </w:rPr>
        <w:t xml:space="preserve">□ </w:t>
      </w:r>
      <w:r w:rsidR="00104F7E" w:rsidRPr="00C33F4A">
        <w:rPr>
          <w:rStyle w:val="normaltextrun"/>
          <w:rFonts w:asciiTheme="minorHAnsi" w:hAnsiTheme="minorHAnsi" w:cstheme="minorHAnsi"/>
        </w:rPr>
        <w:t>“Nuovi autori</w:t>
      </w:r>
      <w:r w:rsidR="00B2304C">
        <w:rPr>
          <w:rStyle w:val="normaltextrun"/>
          <w:rFonts w:asciiTheme="minorHAnsi" w:hAnsiTheme="minorHAnsi" w:cstheme="minorHAnsi"/>
        </w:rPr>
        <w:t xml:space="preserve"> e </w:t>
      </w:r>
      <w:r w:rsidR="002B6927">
        <w:rPr>
          <w:rStyle w:val="normaltextrun"/>
          <w:rFonts w:asciiTheme="minorHAnsi" w:hAnsiTheme="minorHAnsi" w:cstheme="minorHAnsi"/>
        </w:rPr>
        <w:t>gruppi emergenti</w:t>
      </w:r>
      <w:r w:rsidR="00104F7E" w:rsidRPr="00C33F4A">
        <w:rPr>
          <w:rStyle w:val="normaltextrun"/>
          <w:rFonts w:asciiTheme="minorHAnsi" w:hAnsiTheme="minorHAnsi" w:cstheme="minorHAnsi"/>
        </w:rPr>
        <w:t>”</w:t>
      </w:r>
      <w:r w:rsidR="00C717A3" w:rsidRPr="00C33F4A">
        <w:rPr>
          <w:rStyle w:val="normaltextrun"/>
          <w:rFonts w:asciiTheme="minorHAnsi" w:hAnsiTheme="minorHAnsi" w:cstheme="minorHAnsi"/>
        </w:rPr>
        <w:t xml:space="preserve"> -</w:t>
      </w:r>
      <w:r w:rsidR="00104F7E" w:rsidRPr="00C33F4A">
        <w:rPr>
          <w:rStyle w:val="normaltextrun"/>
          <w:rFonts w:asciiTheme="minorHAnsi" w:hAnsiTheme="minorHAnsi" w:cstheme="minorHAnsi"/>
        </w:rPr>
        <w:t xml:space="preserve"> </w:t>
      </w:r>
      <w:r w:rsidR="00550C62" w:rsidRPr="00C33F4A">
        <w:rPr>
          <w:rStyle w:val="normaltextrun"/>
          <w:rFonts w:asciiTheme="minorHAnsi" w:hAnsiTheme="minorHAnsi" w:cstheme="minorHAnsi"/>
        </w:rPr>
        <w:t>ALLEGATO A2</w:t>
      </w:r>
      <w:r w:rsidR="009A16DA" w:rsidRPr="00C33F4A">
        <w:rPr>
          <w:rStyle w:val="normaltextrun"/>
          <w:rFonts w:asciiTheme="minorHAnsi" w:hAnsiTheme="minorHAnsi" w:cstheme="minorHAnsi"/>
        </w:rPr>
        <w:t>**</w:t>
      </w:r>
    </w:p>
    <w:p w14:paraId="3C5B6C93" w14:textId="6390F94F" w:rsidR="00C717A3" w:rsidRPr="00C33F4A" w:rsidRDefault="00C717A3" w:rsidP="00C717A3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Theme="minorHAnsi" w:hAnsiTheme="minorHAnsi" w:cstheme="minorHAnsi"/>
        </w:rPr>
      </w:pPr>
      <w:r w:rsidRPr="00C33F4A">
        <w:rPr>
          <w:rFonts w:asciiTheme="minorHAnsi" w:hAnsiTheme="minorHAnsi" w:cstheme="minorHAnsi"/>
        </w:rPr>
        <w:t xml:space="preserve">□ </w:t>
      </w:r>
      <w:r w:rsidR="00104F7E" w:rsidRPr="00C33F4A">
        <w:rPr>
          <w:rStyle w:val="normaltextrun"/>
          <w:rFonts w:asciiTheme="minorHAnsi" w:hAnsiTheme="minorHAnsi" w:cstheme="minorHAnsi"/>
        </w:rPr>
        <w:t xml:space="preserve">“Creatività” </w:t>
      </w:r>
      <w:r w:rsidRPr="00C33F4A">
        <w:rPr>
          <w:rStyle w:val="normaltextrun"/>
          <w:rFonts w:asciiTheme="minorHAnsi" w:hAnsiTheme="minorHAnsi" w:cstheme="minorHAnsi"/>
        </w:rPr>
        <w:t xml:space="preserve">- </w:t>
      </w:r>
      <w:r w:rsidR="00550C62" w:rsidRPr="00C33F4A">
        <w:rPr>
          <w:rStyle w:val="normaltextrun"/>
          <w:rFonts w:asciiTheme="minorHAnsi" w:hAnsiTheme="minorHAnsi" w:cstheme="minorHAnsi"/>
        </w:rPr>
        <w:t>ALLEGATO A3</w:t>
      </w:r>
      <w:r w:rsidR="009A16DA" w:rsidRPr="00C33F4A">
        <w:rPr>
          <w:rStyle w:val="normaltextrun"/>
          <w:rFonts w:asciiTheme="minorHAnsi" w:hAnsiTheme="minorHAnsi" w:cstheme="minorHAnsi"/>
        </w:rPr>
        <w:t>**</w:t>
      </w:r>
    </w:p>
    <w:p w14:paraId="75C2B602" w14:textId="48589B73" w:rsidR="00C717A3" w:rsidRPr="00C33F4A" w:rsidRDefault="00C717A3" w:rsidP="00C717A3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Theme="minorHAnsi" w:hAnsiTheme="minorHAnsi" w:cstheme="minorHAnsi"/>
        </w:rPr>
      </w:pPr>
      <w:r w:rsidRPr="00C33F4A">
        <w:rPr>
          <w:rFonts w:asciiTheme="minorHAnsi" w:hAnsiTheme="minorHAnsi" w:cstheme="minorHAnsi"/>
        </w:rPr>
        <w:t xml:space="preserve">□ </w:t>
      </w:r>
      <w:r w:rsidR="00104F7E" w:rsidRPr="00C33F4A">
        <w:rPr>
          <w:rStyle w:val="normaltextrun"/>
          <w:rFonts w:asciiTheme="minorHAnsi" w:hAnsiTheme="minorHAnsi" w:cstheme="minorHAnsi"/>
        </w:rPr>
        <w:t>“</w:t>
      </w:r>
      <w:r w:rsidR="005A24F3" w:rsidRPr="00C33F4A">
        <w:rPr>
          <w:rStyle w:val="normaltextrun"/>
          <w:rFonts w:asciiTheme="minorHAnsi" w:hAnsiTheme="minorHAnsi" w:cstheme="minorHAnsi"/>
        </w:rPr>
        <w:t>Circuit</w:t>
      </w:r>
      <w:r w:rsidR="002B6927">
        <w:rPr>
          <w:rStyle w:val="normaltextrun"/>
          <w:rFonts w:asciiTheme="minorHAnsi" w:hAnsiTheme="minorHAnsi" w:cstheme="minorHAnsi"/>
        </w:rPr>
        <w:t>o</w:t>
      </w:r>
      <w:r w:rsidR="005A24F3" w:rsidRPr="00C33F4A">
        <w:rPr>
          <w:rStyle w:val="normaltextrun"/>
          <w:rFonts w:asciiTheme="minorHAnsi" w:hAnsiTheme="minorHAnsi" w:cstheme="minorHAnsi"/>
        </w:rPr>
        <w:t xml:space="preserve"> di locali/</w:t>
      </w:r>
      <w:r w:rsidR="002B6927">
        <w:rPr>
          <w:rStyle w:val="normaltextrun"/>
          <w:rFonts w:asciiTheme="minorHAnsi" w:hAnsiTheme="minorHAnsi" w:cstheme="minorHAnsi"/>
        </w:rPr>
        <w:t>R</w:t>
      </w:r>
      <w:r w:rsidR="005A24F3" w:rsidRPr="00C33F4A">
        <w:rPr>
          <w:rStyle w:val="normaltextrun"/>
          <w:rFonts w:asciiTheme="minorHAnsi" w:hAnsiTheme="minorHAnsi" w:cstheme="minorHAnsi"/>
        </w:rPr>
        <w:t>et</w:t>
      </w:r>
      <w:r w:rsidR="002B6927">
        <w:rPr>
          <w:rStyle w:val="normaltextrun"/>
          <w:rFonts w:asciiTheme="minorHAnsi" w:hAnsiTheme="minorHAnsi" w:cstheme="minorHAnsi"/>
        </w:rPr>
        <w:t>e</w:t>
      </w:r>
      <w:r w:rsidR="005A24F3" w:rsidRPr="00C33F4A">
        <w:rPr>
          <w:rStyle w:val="normaltextrun"/>
          <w:rFonts w:asciiTheme="minorHAnsi" w:hAnsiTheme="minorHAnsi" w:cstheme="minorHAnsi"/>
        </w:rPr>
        <w:t xml:space="preserve"> di festival e distribuzione musicisti</w:t>
      </w:r>
      <w:r w:rsidR="002B6927">
        <w:rPr>
          <w:rStyle w:val="normaltextrun"/>
          <w:rFonts w:asciiTheme="minorHAnsi" w:hAnsiTheme="minorHAnsi" w:cstheme="minorHAnsi"/>
        </w:rPr>
        <w:t xml:space="preserve"> della regione</w:t>
      </w:r>
      <w:r w:rsidR="009A55CE" w:rsidRPr="00C33F4A">
        <w:rPr>
          <w:rStyle w:val="normaltextrun"/>
          <w:rFonts w:asciiTheme="minorHAnsi" w:hAnsiTheme="minorHAnsi" w:cstheme="minorHAnsi"/>
        </w:rPr>
        <w:t xml:space="preserve">” </w:t>
      </w:r>
      <w:r w:rsidRPr="00C33F4A">
        <w:rPr>
          <w:rStyle w:val="normaltextrun"/>
          <w:rFonts w:asciiTheme="minorHAnsi" w:hAnsiTheme="minorHAnsi" w:cstheme="minorHAnsi"/>
        </w:rPr>
        <w:t xml:space="preserve">- </w:t>
      </w:r>
      <w:r w:rsidR="00550C62" w:rsidRPr="00C33F4A">
        <w:rPr>
          <w:rStyle w:val="normaltextrun"/>
          <w:rFonts w:asciiTheme="minorHAnsi" w:hAnsiTheme="minorHAnsi" w:cstheme="minorHAnsi"/>
        </w:rPr>
        <w:t>ALLEGATO A4</w:t>
      </w:r>
    </w:p>
    <w:p w14:paraId="7B6DED81" w14:textId="4BC8AF6B" w:rsidR="007936D9" w:rsidRPr="00C33F4A" w:rsidRDefault="00C717A3" w:rsidP="00C717A3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Theme="minorHAnsi" w:hAnsiTheme="minorHAnsi" w:cstheme="minorHAnsi"/>
        </w:rPr>
      </w:pPr>
      <w:r w:rsidRPr="00C33F4A">
        <w:rPr>
          <w:rFonts w:asciiTheme="minorHAnsi" w:hAnsiTheme="minorHAnsi" w:cstheme="minorHAnsi"/>
        </w:rPr>
        <w:t xml:space="preserve">□ </w:t>
      </w:r>
      <w:r w:rsidR="009A55CE" w:rsidRPr="00C33F4A">
        <w:rPr>
          <w:rStyle w:val="normaltextrun"/>
          <w:rFonts w:asciiTheme="minorHAnsi" w:hAnsiTheme="minorHAnsi" w:cstheme="minorHAnsi"/>
        </w:rPr>
        <w:t>“Promozione e circuitazione all’estero”</w:t>
      </w:r>
      <w:r w:rsidRPr="00C33F4A">
        <w:rPr>
          <w:rStyle w:val="normaltextrun"/>
          <w:rFonts w:asciiTheme="minorHAnsi" w:hAnsiTheme="minorHAnsi" w:cstheme="minorHAnsi"/>
        </w:rPr>
        <w:t xml:space="preserve"> -</w:t>
      </w:r>
      <w:r w:rsidR="009A55CE" w:rsidRPr="00C33F4A">
        <w:rPr>
          <w:rStyle w:val="normaltextrun"/>
          <w:rFonts w:asciiTheme="minorHAnsi" w:hAnsiTheme="minorHAnsi" w:cstheme="minorHAnsi"/>
        </w:rPr>
        <w:t xml:space="preserve"> </w:t>
      </w:r>
      <w:r w:rsidR="00550C62" w:rsidRPr="00C33F4A">
        <w:rPr>
          <w:rStyle w:val="normaltextrun"/>
          <w:rFonts w:asciiTheme="minorHAnsi" w:hAnsiTheme="minorHAnsi" w:cstheme="minorHAnsi"/>
        </w:rPr>
        <w:t>ALLEGATO A5</w:t>
      </w:r>
    </w:p>
    <w:p w14:paraId="330EBCE5" w14:textId="45E82462" w:rsidR="00550C62" w:rsidRPr="00C33F4A" w:rsidRDefault="00550C62" w:rsidP="007936D9">
      <w:pPr>
        <w:pStyle w:val="paragraph"/>
        <w:spacing w:after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C33F4A">
        <w:rPr>
          <w:rFonts w:asciiTheme="minorHAnsi" w:hAnsiTheme="minorHAnsi" w:cstheme="minorHAnsi"/>
        </w:rPr>
        <w:t xml:space="preserve">□ </w:t>
      </w:r>
      <w:r w:rsidR="00104F7E" w:rsidRPr="00C33F4A">
        <w:rPr>
          <w:rStyle w:val="normaltextrun"/>
          <w:rFonts w:asciiTheme="minorHAnsi" w:hAnsiTheme="minorHAnsi" w:cstheme="minorHAnsi"/>
        </w:rPr>
        <w:t xml:space="preserve">scheda di bilancio a consuntivo (relativa alle attività svolte dal 1.01.2022 al 31.12.2022) </w:t>
      </w:r>
      <w:r w:rsidRPr="00C33F4A">
        <w:rPr>
          <w:rStyle w:val="normaltextrun"/>
          <w:rFonts w:asciiTheme="minorHAnsi" w:hAnsiTheme="minorHAnsi" w:cstheme="minorHAnsi"/>
        </w:rPr>
        <w:t>(ALLEGATO A6)</w:t>
      </w:r>
    </w:p>
    <w:p w14:paraId="17CB7D6A" w14:textId="2A420CFF" w:rsidR="007936D9" w:rsidRPr="00C33F4A" w:rsidRDefault="00C717A3" w:rsidP="009A55CE">
      <w:pPr>
        <w:pStyle w:val="paragraph"/>
        <w:spacing w:after="0"/>
        <w:ind w:left="720"/>
        <w:textAlignment w:val="baseline"/>
        <w:rPr>
          <w:rFonts w:asciiTheme="minorHAnsi" w:hAnsiTheme="minorHAnsi" w:cstheme="minorHAnsi"/>
        </w:rPr>
      </w:pPr>
      <w:r w:rsidRPr="00C33F4A">
        <w:rPr>
          <w:rFonts w:asciiTheme="minorHAnsi" w:hAnsiTheme="minorHAnsi" w:cstheme="minorHAnsi"/>
        </w:rPr>
        <w:t xml:space="preserve">□ </w:t>
      </w:r>
      <w:r w:rsidRPr="00C33F4A">
        <w:rPr>
          <w:rStyle w:val="normaltextrun"/>
          <w:rFonts w:asciiTheme="minorHAnsi" w:hAnsiTheme="minorHAnsi" w:cstheme="minorHAnsi"/>
        </w:rPr>
        <w:t>elenco dettagliato della documentazione fiscalmente valida riguardante le spese sostenute e le entrate accertate (ALLEGATO A7)</w:t>
      </w:r>
      <w:r w:rsidRPr="00C33F4A">
        <w:rPr>
          <w:rStyle w:val="eop"/>
          <w:rFonts w:asciiTheme="minorHAnsi" w:hAnsiTheme="minorHAnsi" w:cstheme="minorHAnsi"/>
        </w:rPr>
        <w:t> </w:t>
      </w:r>
    </w:p>
    <w:p w14:paraId="48755211" w14:textId="4AEC38CD" w:rsidR="003F4574" w:rsidRPr="00C33F4A" w:rsidRDefault="004B1E24" w:rsidP="004B1E24">
      <w:pPr>
        <w:ind w:firstLine="708"/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lastRenderedPageBreak/>
        <w:t>□ dichiarazione di assoggettabilità alla ritenuta d’acconto anno 2023</w:t>
      </w:r>
    </w:p>
    <w:p w14:paraId="7DC3F0F3" w14:textId="77777777" w:rsidR="004B1E24" w:rsidRPr="00C33F4A" w:rsidRDefault="004B1E24" w:rsidP="004B1E24">
      <w:pPr>
        <w:ind w:firstLine="708"/>
        <w:jc w:val="both"/>
        <w:rPr>
          <w:rFonts w:cstheme="minorHAnsi"/>
          <w:sz w:val="24"/>
          <w:szCs w:val="24"/>
        </w:rPr>
      </w:pPr>
    </w:p>
    <w:p w14:paraId="3C0192E0" w14:textId="2E796AFE" w:rsidR="00C37FA3" w:rsidRPr="00C33F4A" w:rsidRDefault="004B1E24" w:rsidP="004B1E24">
      <w:pPr>
        <w:ind w:left="709" w:hanging="1"/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□ statuto aggiornato, esclusivamente nel caso in cui siano intervenute variazioni rispetto a quanto fornito in precedenza</w:t>
      </w:r>
    </w:p>
    <w:p w14:paraId="2302F089" w14:textId="77777777" w:rsidR="00C46974" w:rsidRPr="00C33F4A" w:rsidRDefault="00C46974" w:rsidP="004B1E24">
      <w:pPr>
        <w:ind w:left="709" w:hanging="1"/>
        <w:jc w:val="both"/>
        <w:rPr>
          <w:rStyle w:val="normaltextrun"/>
          <w:rFonts w:cstheme="minorHAnsi"/>
          <w:sz w:val="24"/>
          <w:szCs w:val="24"/>
        </w:rPr>
      </w:pPr>
    </w:p>
    <w:p w14:paraId="5985DB0C" w14:textId="77777777" w:rsidR="00CD6BB3" w:rsidRPr="00C33F4A" w:rsidRDefault="00CD6BB3" w:rsidP="00CD6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Il sottoscritto dichiara inoltre, in riferimento a quanto sopra riportato e ai dati contenuti nella</w:t>
      </w:r>
      <w:r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documentazione sopra citata, di essere consapevole di quanto previsto dal DPR 445/2000 e ss.mm</w:t>
      </w:r>
      <w:r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particolare all'art. 75 "Decadenza dei benefici" e all'art. 76 che stabilisce che "chiunque rilasci</w:t>
      </w:r>
      <w:r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dichiarazioni mendaci, forma atti falsi o ne fa uso nei casi previsti dal presente Testo Unico,</w:t>
      </w:r>
      <w:r>
        <w:rPr>
          <w:rFonts w:cstheme="minorHAnsi"/>
          <w:sz w:val="24"/>
          <w:szCs w:val="24"/>
        </w:rPr>
        <w:t xml:space="preserve"> è</w:t>
      </w:r>
      <w:r w:rsidRPr="00C33F4A">
        <w:rPr>
          <w:rFonts w:cstheme="minorHAnsi"/>
          <w:sz w:val="24"/>
          <w:szCs w:val="24"/>
        </w:rPr>
        <w:t xml:space="preserve"> punito ai</w:t>
      </w:r>
      <w:r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 xml:space="preserve">sensi del </w:t>
      </w:r>
      <w:proofErr w:type="gramStart"/>
      <w:r w:rsidRPr="00C33F4A">
        <w:rPr>
          <w:rFonts w:cstheme="minorHAnsi"/>
          <w:sz w:val="24"/>
          <w:szCs w:val="24"/>
        </w:rPr>
        <w:t>Codice Penale</w:t>
      </w:r>
      <w:proofErr w:type="gramEnd"/>
      <w:r w:rsidRPr="00C33F4A">
        <w:rPr>
          <w:rFonts w:cstheme="minorHAnsi"/>
          <w:sz w:val="24"/>
          <w:szCs w:val="24"/>
        </w:rPr>
        <w:t xml:space="preserve"> e delle leggi speciali in materia".</w:t>
      </w:r>
    </w:p>
    <w:p w14:paraId="7F313F16" w14:textId="77777777" w:rsidR="00CD6BB3" w:rsidRDefault="00CD6BB3" w:rsidP="00CD6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4E2621" w14:textId="77777777" w:rsidR="00CD6BB3" w:rsidRPr="00C33F4A" w:rsidRDefault="00CD6BB3" w:rsidP="00CD6BB3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Dichiara infine di essere informato, ai sensi e per gli effetti di cui all'art. 13 del Regolamento Europeo n.</w:t>
      </w:r>
      <w:r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679/2016, che i dati personali saranno trattati, anche con strumenti informatici, esclusivamente</w:t>
      </w:r>
      <w:r>
        <w:rPr>
          <w:rFonts w:cstheme="minorHAnsi"/>
          <w:sz w:val="24"/>
          <w:szCs w:val="24"/>
        </w:rPr>
        <w:t xml:space="preserve"> </w:t>
      </w:r>
      <w:r w:rsidRPr="00C33F4A">
        <w:rPr>
          <w:rFonts w:cstheme="minorHAnsi"/>
          <w:sz w:val="24"/>
          <w:szCs w:val="24"/>
        </w:rPr>
        <w:t>nell'ambito del procedimento per il quale la presente dichiarazione viene resa.</w:t>
      </w:r>
    </w:p>
    <w:p w14:paraId="7EA21A5C" w14:textId="2BDA3A34" w:rsidR="00DA462B" w:rsidRPr="00C33F4A" w:rsidRDefault="00DA462B" w:rsidP="00700B97">
      <w:pPr>
        <w:pStyle w:val="paragraph"/>
        <w:spacing w:before="0" w:beforeAutospacing="0" w:after="0" w:afterAutospacing="0"/>
        <w:ind w:left="1080" w:hanging="360"/>
        <w:textAlignment w:val="baseline"/>
        <w:rPr>
          <w:rStyle w:val="normaltextrun"/>
          <w:rFonts w:asciiTheme="minorHAnsi" w:hAnsiTheme="minorHAnsi" w:cstheme="minorHAnsi"/>
        </w:rPr>
      </w:pPr>
    </w:p>
    <w:p w14:paraId="6DF79D40" w14:textId="77777777" w:rsidR="00DA462B" w:rsidRPr="00C33F4A" w:rsidRDefault="00DA462B" w:rsidP="00700B97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</w:rPr>
      </w:pPr>
    </w:p>
    <w:p w14:paraId="05E17290" w14:textId="77777777" w:rsidR="0010781B" w:rsidRDefault="00F7002A" w:rsidP="00700B97">
      <w:pPr>
        <w:ind w:left="4248" w:hanging="4248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Luogo e d</w:t>
      </w:r>
      <w:r w:rsidR="00F3222C" w:rsidRPr="00C33F4A">
        <w:rPr>
          <w:rFonts w:cstheme="minorHAnsi"/>
          <w:sz w:val="24"/>
          <w:szCs w:val="24"/>
        </w:rPr>
        <w:t>ata</w:t>
      </w:r>
      <w:r w:rsidR="00357D5C" w:rsidRPr="00C33F4A">
        <w:rPr>
          <w:rFonts w:cstheme="minorHAnsi"/>
          <w:sz w:val="24"/>
          <w:szCs w:val="24"/>
        </w:rPr>
        <w:t>, ______________</w:t>
      </w:r>
      <w:r w:rsidR="00700B97" w:rsidRPr="00C33F4A">
        <w:rPr>
          <w:rFonts w:cstheme="minorHAnsi"/>
          <w:sz w:val="24"/>
          <w:szCs w:val="24"/>
        </w:rPr>
        <w:tab/>
      </w:r>
      <w:r w:rsidR="00700B97" w:rsidRPr="00C33F4A">
        <w:rPr>
          <w:rFonts w:cstheme="minorHAnsi"/>
          <w:sz w:val="24"/>
          <w:szCs w:val="24"/>
        </w:rPr>
        <w:tab/>
      </w:r>
    </w:p>
    <w:p w14:paraId="57DA2BF8" w14:textId="2A1EEEBE" w:rsidR="003F4574" w:rsidRPr="00C33F4A" w:rsidRDefault="00357D5C" w:rsidP="0010781B">
      <w:pPr>
        <w:ind w:left="4248"/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>Firma del legale rappresentante</w:t>
      </w:r>
      <w:r w:rsidR="00014178" w:rsidRPr="00C33F4A">
        <w:rPr>
          <w:rFonts w:cstheme="minorHAnsi"/>
          <w:sz w:val="24"/>
          <w:szCs w:val="24"/>
        </w:rPr>
        <w:t xml:space="preserve"> </w:t>
      </w:r>
      <w:r w:rsidR="009A16DA" w:rsidRPr="00C33F4A">
        <w:rPr>
          <w:rFonts w:cstheme="minorHAnsi"/>
          <w:sz w:val="24"/>
          <w:szCs w:val="24"/>
        </w:rPr>
        <w:t>*</w:t>
      </w:r>
      <w:r w:rsidR="00F848DC">
        <w:rPr>
          <w:rFonts w:cstheme="minorHAnsi"/>
          <w:sz w:val="24"/>
          <w:szCs w:val="24"/>
        </w:rPr>
        <w:t>**</w:t>
      </w:r>
      <w:r w:rsidR="00700B97" w:rsidRPr="00C33F4A">
        <w:rPr>
          <w:rFonts w:cstheme="minorHAnsi"/>
          <w:sz w:val="24"/>
          <w:szCs w:val="24"/>
        </w:rPr>
        <w:t xml:space="preserve"> </w:t>
      </w:r>
      <w:r w:rsidR="00DA462B" w:rsidRPr="00C33F4A">
        <w:rPr>
          <w:rFonts w:cstheme="minorHAnsi"/>
          <w:sz w:val="24"/>
          <w:szCs w:val="24"/>
        </w:rPr>
        <w:t xml:space="preserve"> </w:t>
      </w:r>
    </w:p>
    <w:p w14:paraId="67D5A21B" w14:textId="329AADF5" w:rsidR="003F4574" w:rsidRPr="00C33F4A" w:rsidRDefault="00700B97" w:rsidP="00FF1168">
      <w:pPr>
        <w:rPr>
          <w:rFonts w:cstheme="minorHAnsi"/>
          <w:sz w:val="24"/>
          <w:szCs w:val="24"/>
        </w:rPr>
      </w:pP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="0010781B">
        <w:rPr>
          <w:rFonts w:cstheme="minorHAnsi"/>
          <w:sz w:val="24"/>
          <w:szCs w:val="24"/>
        </w:rPr>
        <w:tab/>
      </w:r>
      <w:r w:rsidRPr="00C33F4A">
        <w:rPr>
          <w:rFonts w:cstheme="minorHAnsi"/>
          <w:sz w:val="24"/>
          <w:szCs w:val="24"/>
        </w:rPr>
        <w:t>__________________________________</w:t>
      </w:r>
      <w:r w:rsidR="00DA462B" w:rsidRPr="00C33F4A">
        <w:rPr>
          <w:rFonts w:cstheme="minorHAnsi"/>
          <w:sz w:val="24"/>
          <w:szCs w:val="24"/>
        </w:rPr>
        <w:t>_______</w:t>
      </w:r>
    </w:p>
    <w:p w14:paraId="2B406E0D" w14:textId="2949C32E" w:rsidR="00EA0E6A" w:rsidRPr="00C33F4A" w:rsidRDefault="00EA0E6A" w:rsidP="00EA0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6944A7D" w14:textId="7A8D88BD" w:rsidR="00DA462B" w:rsidRPr="00C33F4A" w:rsidRDefault="00DA462B" w:rsidP="00EA0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AC6B1CF" w14:textId="78DE9B92" w:rsidR="00F848DC" w:rsidRPr="00F848DC" w:rsidRDefault="00F848DC" w:rsidP="00F848DC">
      <w:pPr>
        <w:suppressAutoHyphens/>
        <w:spacing w:after="0" w:line="100" w:lineRule="atLeast"/>
        <w:ind w:right="142"/>
        <w:jc w:val="both"/>
        <w:rPr>
          <w:rFonts w:eastAsia="Times New Roman" w:cstheme="minorHAnsi"/>
          <w:i/>
          <w:iCs/>
          <w:sz w:val="24"/>
          <w:szCs w:val="24"/>
          <w:lang w:eastAsia="ar-SA"/>
        </w:rPr>
      </w:pPr>
      <w:r>
        <w:rPr>
          <w:rFonts w:eastAsia="Times New Roman" w:cstheme="minorHAnsi"/>
          <w:i/>
          <w:iCs/>
          <w:sz w:val="24"/>
          <w:szCs w:val="24"/>
          <w:lang w:eastAsia="ar-SA"/>
        </w:rPr>
        <w:t xml:space="preserve">* </w:t>
      </w:r>
      <w:r w:rsidR="00565821">
        <w:rPr>
          <w:rFonts w:eastAsia="Times New Roman" w:cstheme="minorHAnsi"/>
          <w:i/>
          <w:iCs/>
          <w:sz w:val="24"/>
          <w:szCs w:val="24"/>
          <w:lang w:eastAsia="ar-SA"/>
        </w:rPr>
        <w:t>Nell’i</w:t>
      </w:r>
      <w:r>
        <w:rPr>
          <w:rFonts w:eastAsia="Times New Roman" w:cstheme="minorHAnsi"/>
          <w:i/>
          <w:iCs/>
          <w:sz w:val="24"/>
          <w:szCs w:val="24"/>
          <w:lang w:eastAsia="ar-SA"/>
        </w:rPr>
        <w:t xml:space="preserve">ndicare </w:t>
      </w:r>
      <w:r w:rsidR="007C19A1">
        <w:rPr>
          <w:rFonts w:eastAsia="Times New Roman" w:cstheme="minorHAnsi"/>
          <w:i/>
          <w:iCs/>
          <w:sz w:val="24"/>
          <w:szCs w:val="24"/>
          <w:lang w:eastAsia="ar-SA"/>
        </w:rPr>
        <w:t>l’</w:t>
      </w:r>
      <w:r w:rsidR="00565821">
        <w:rPr>
          <w:rFonts w:eastAsia="Times New Roman" w:cstheme="minorHAnsi"/>
          <w:i/>
          <w:iCs/>
          <w:sz w:val="24"/>
          <w:szCs w:val="24"/>
          <w:lang w:eastAsia="ar-SA"/>
        </w:rPr>
        <w:t xml:space="preserve">importo </w:t>
      </w:r>
      <w:r w:rsidR="007C19A1">
        <w:rPr>
          <w:rFonts w:eastAsia="Times New Roman" w:cstheme="minorHAnsi"/>
          <w:i/>
          <w:iCs/>
          <w:sz w:val="24"/>
          <w:szCs w:val="24"/>
          <w:lang w:eastAsia="ar-SA"/>
        </w:rPr>
        <w:t xml:space="preserve">richiesto a saldo occorre tener conto dell’eventuale prima tranche del contributo già </w:t>
      </w:r>
      <w:r w:rsidR="000E31A4">
        <w:rPr>
          <w:rFonts w:eastAsia="Times New Roman" w:cstheme="minorHAnsi"/>
          <w:i/>
          <w:iCs/>
          <w:sz w:val="24"/>
          <w:szCs w:val="24"/>
          <w:lang w:eastAsia="ar-SA"/>
        </w:rPr>
        <w:t>liquidata</w:t>
      </w:r>
      <w:r w:rsidR="00E51D67">
        <w:rPr>
          <w:rFonts w:eastAsia="Times New Roman" w:cstheme="minorHAnsi"/>
          <w:i/>
          <w:iCs/>
          <w:sz w:val="24"/>
          <w:szCs w:val="24"/>
          <w:lang w:eastAsia="ar-SA"/>
        </w:rPr>
        <w:t>, quando richiesta</w:t>
      </w:r>
      <w:r w:rsidR="000E31A4">
        <w:rPr>
          <w:rFonts w:eastAsia="Times New Roman" w:cstheme="minorHAnsi"/>
          <w:i/>
          <w:iCs/>
          <w:sz w:val="24"/>
          <w:szCs w:val="24"/>
          <w:lang w:eastAsia="ar-SA"/>
        </w:rPr>
        <w:t>.</w:t>
      </w:r>
    </w:p>
    <w:p w14:paraId="1FACD600" w14:textId="75A0F43D" w:rsidR="00F848DC" w:rsidRPr="00C33F4A" w:rsidRDefault="00F848DC" w:rsidP="00F848DC">
      <w:pPr>
        <w:suppressAutoHyphens/>
        <w:spacing w:after="0" w:line="100" w:lineRule="atLeast"/>
        <w:ind w:right="142"/>
        <w:jc w:val="both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33F4A">
        <w:rPr>
          <w:rFonts w:eastAsia="Times New Roman" w:cstheme="minorHAnsi"/>
          <w:i/>
          <w:iCs/>
          <w:sz w:val="24"/>
          <w:szCs w:val="24"/>
          <w:lang w:eastAsia="ar-SA"/>
        </w:rPr>
        <w:t>** Ai sensi di quanto previsto al punto 12 dell’Avviso approvato con DGR 533/2021, “dovrà essere inoltre obbligatoriamente trasmessa copia della produzione discografica eventualmente realizzata” nell’anno 2022.</w:t>
      </w:r>
    </w:p>
    <w:p w14:paraId="4730250C" w14:textId="76604CB0" w:rsidR="00FC1E72" w:rsidRPr="00C33F4A" w:rsidRDefault="00F848DC" w:rsidP="00FC1E72">
      <w:pPr>
        <w:suppressAutoHyphens/>
        <w:spacing w:after="0" w:line="100" w:lineRule="atLeast"/>
        <w:ind w:right="142"/>
        <w:jc w:val="both"/>
        <w:rPr>
          <w:rFonts w:eastAsia="Calibri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  <w:lang w:eastAsia="ar-SA"/>
        </w:rPr>
        <w:t>**</w:t>
      </w:r>
      <w:r w:rsidR="009A16DA" w:rsidRPr="00C33F4A">
        <w:rPr>
          <w:rFonts w:eastAsia="Times New Roman" w:cstheme="minorHAnsi"/>
          <w:i/>
          <w:iCs/>
          <w:sz w:val="24"/>
          <w:szCs w:val="24"/>
          <w:lang w:eastAsia="ar-SA"/>
        </w:rPr>
        <w:t>*</w:t>
      </w:r>
      <w:r w:rsidR="00FC1E72" w:rsidRPr="00C33F4A">
        <w:rPr>
          <w:rFonts w:eastAsia="Times New Roman" w:cstheme="minorHAnsi"/>
          <w:i/>
          <w:iCs/>
          <w:sz w:val="24"/>
          <w:szCs w:val="24"/>
          <w:lang w:eastAsia="ar-SA"/>
        </w:rPr>
        <w:t xml:space="preserve">Il documento, trasmesso per via telematica, deve essere sottoscritto con firma autografa e presentato unitamente a copia del documento di identità in corso di validità ovvero sottoscritto con firma digitale (art. 65 </w:t>
      </w:r>
      <w:proofErr w:type="spellStart"/>
      <w:r w:rsidR="00FC1E72" w:rsidRPr="00C33F4A">
        <w:rPr>
          <w:rFonts w:eastAsia="Calibri" w:cstheme="minorHAnsi"/>
          <w:i/>
          <w:iCs/>
          <w:sz w:val="24"/>
          <w:szCs w:val="24"/>
        </w:rPr>
        <w:t>D.Lgs.</w:t>
      </w:r>
      <w:proofErr w:type="spellEnd"/>
      <w:r w:rsidR="00FC1E72" w:rsidRPr="00C33F4A">
        <w:rPr>
          <w:rFonts w:eastAsia="Calibri" w:cstheme="minorHAnsi"/>
          <w:i/>
          <w:iCs/>
          <w:sz w:val="24"/>
          <w:szCs w:val="24"/>
        </w:rPr>
        <w:t xml:space="preserve"> 82/2005 C.A.D.).</w:t>
      </w:r>
    </w:p>
    <w:p w14:paraId="1D0A1DA5" w14:textId="77777777" w:rsidR="00FC1E72" w:rsidRPr="00C33F4A" w:rsidRDefault="00FC1E72" w:rsidP="00FC1E72">
      <w:pPr>
        <w:suppressAutoHyphens/>
        <w:spacing w:after="0" w:line="100" w:lineRule="atLeast"/>
        <w:ind w:right="142"/>
        <w:jc w:val="both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33F4A">
        <w:rPr>
          <w:rFonts w:eastAsia="Times New Roman" w:cstheme="minorHAnsi"/>
          <w:i/>
          <w:iCs/>
          <w:sz w:val="24"/>
          <w:szCs w:val="24"/>
          <w:lang w:eastAsia="ar-SA"/>
        </w:rPr>
        <w:t>Ai sensi dell’art.24 del C.A.D., è legittima l’apposizione della firma digitale generata con certificato valido, non revocato o sospeso alla data della sottoscrizione.</w:t>
      </w:r>
    </w:p>
    <w:p w14:paraId="3DC375AC" w14:textId="77777777" w:rsidR="009A16DA" w:rsidRPr="00C33F4A" w:rsidRDefault="009A16DA" w:rsidP="00FC1E72">
      <w:pPr>
        <w:suppressAutoHyphens/>
        <w:spacing w:after="0" w:line="100" w:lineRule="atLeast"/>
        <w:ind w:right="142"/>
        <w:jc w:val="both"/>
        <w:rPr>
          <w:rFonts w:eastAsia="Times New Roman" w:cstheme="minorHAnsi"/>
          <w:i/>
          <w:iCs/>
          <w:sz w:val="24"/>
          <w:szCs w:val="24"/>
          <w:lang w:eastAsia="ar-SA"/>
        </w:rPr>
      </w:pPr>
    </w:p>
    <w:p w14:paraId="28200614" w14:textId="77777777" w:rsidR="00FC1E72" w:rsidRPr="00C33F4A" w:rsidRDefault="00FC1E72" w:rsidP="00FC1E72">
      <w:pPr>
        <w:jc w:val="both"/>
        <w:rPr>
          <w:rFonts w:cstheme="minorHAnsi"/>
          <w:sz w:val="24"/>
          <w:szCs w:val="24"/>
        </w:rPr>
      </w:pPr>
    </w:p>
    <w:p w14:paraId="6F95FD83" w14:textId="77777777" w:rsidR="00FC1E72" w:rsidRPr="00C33F4A" w:rsidRDefault="00FC1E72" w:rsidP="00FC1E72">
      <w:pPr>
        <w:jc w:val="both"/>
        <w:rPr>
          <w:rFonts w:cstheme="minorHAnsi"/>
          <w:sz w:val="24"/>
          <w:szCs w:val="24"/>
        </w:rPr>
      </w:pPr>
      <w:r w:rsidRPr="00C33F4A">
        <w:rPr>
          <w:rFonts w:cstheme="minorHAnsi"/>
          <w:b/>
          <w:bCs/>
          <w:sz w:val="24"/>
          <w:szCs w:val="24"/>
        </w:rPr>
        <w:t>TUTTI I DOCUMENTI CHE SI ALLEGANO DOVRANNO ESSERE DATATI E FIRMATI DIGITALMENTE O CON FIRMA AUTOGRAFA.</w:t>
      </w:r>
    </w:p>
    <w:p w14:paraId="22C3A91B" w14:textId="77777777" w:rsidR="00FC1E72" w:rsidRPr="00C33F4A" w:rsidRDefault="00FC1E72" w:rsidP="00EA0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98FF7B1" w14:textId="77777777" w:rsidR="00BA7C56" w:rsidRPr="00C33F4A" w:rsidRDefault="00BA7C56" w:rsidP="00EA0E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sectPr w:rsidR="00BA7C56" w:rsidRPr="00C33F4A" w:rsidSect="00B1705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18"/>
    <w:multiLevelType w:val="multilevel"/>
    <w:tmpl w:val="CDE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73DAA"/>
    <w:multiLevelType w:val="multilevel"/>
    <w:tmpl w:val="D0D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40755"/>
    <w:multiLevelType w:val="multilevel"/>
    <w:tmpl w:val="CD7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D25F5"/>
    <w:multiLevelType w:val="hybridMultilevel"/>
    <w:tmpl w:val="4A3AE602"/>
    <w:lvl w:ilvl="0" w:tplc="A3D22A96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9ED"/>
    <w:multiLevelType w:val="hybridMultilevel"/>
    <w:tmpl w:val="5936FA68"/>
    <w:lvl w:ilvl="0" w:tplc="B5D2BD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8B7"/>
    <w:multiLevelType w:val="multilevel"/>
    <w:tmpl w:val="FE0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3F14D6"/>
    <w:multiLevelType w:val="multilevel"/>
    <w:tmpl w:val="F10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C5D85"/>
    <w:multiLevelType w:val="hybridMultilevel"/>
    <w:tmpl w:val="A7445232"/>
    <w:lvl w:ilvl="0" w:tplc="C234C3FA">
      <w:numFmt w:val="bullet"/>
      <w:lvlText w:val="□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5F431FA"/>
    <w:multiLevelType w:val="multilevel"/>
    <w:tmpl w:val="E5C8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9B3621"/>
    <w:multiLevelType w:val="hybridMultilevel"/>
    <w:tmpl w:val="6D34FB6E"/>
    <w:lvl w:ilvl="0" w:tplc="C234C3FA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06CDC"/>
    <w:multiLevelType w:val="multilevel"/>
    <w:tmpl w:val="25A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842B89"/>
    <w:multiLevelType w:val="multilevel"/>
    <w:tmpl w:val="DEF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A5D8F"/>
    <w:multiLevelType w:val="multilevel"/>
    <w:tmpl w:val="14E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B85C3F"/>
    <w:multiLevelType w:val="hybridMultilevel"/>
    <w:tmpl w:val="3CF4C804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9E0A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DF1"/>
    <w:multiLevelType w:val="multilevel"/>
    <w:tmpl w:val="A0F8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4865AA"/>
    <w:multiLevelType w:val="multilevel"/>
    <w:tmpl w:val="DB88B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D7DD6"/>
    <w:multiLevelType w:val="multilevel"/>
    <w:tmpl w:val="93E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405DC"/>
    <w:multiLevelType w:val="hybridMultilevel"/>
    <w:tmpl w:val="F350D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74CA"/>
    <w:multiLevelType w:val="hybridMultilevel"/>
    <w:tmpl w:val="4D761DD8"/>
    <w:lvl w:ilvl="0" w:tplc="C234C3FA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E32C8"/>
    <w:multiLevelType w:val="hybridMultilevel"/>
    <w:tmpl w:val="87B48186"/>
    <w:lvl w:ilvl="0" w:tplc="CBC043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56E78"/>
    <w:multiLevelType w:val="hybridMultilevel"/>
    <w:tmpl w:val="C80E50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26F1A"/>
    <w:multiLevelType w:val="hybridMultilevel"/>
    <w:tmpl w:val="286031F8"/>
    <w:lvl w:ilvl="0" w:tplc="C234C3FA">
      <w:numFmt w:val="bullet"/>
      <w:lvlText w:val="□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95667"/>
    <w:multiLevelType w:val="hybridMultilevel"/>
    <w:tmpl w:val="6D083174"/>
    <w:lvl w:ilvl="0" w:tplc="C234C3FA">
      <w:numFmt w:val="bullet"/>
      <w:lvlText w:val="□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449C2"/>
    <w:multiLevelType w:val="hybridMultilevel"/>
    <w:tmpl w:val="B1D012EA"/>
    <w:lvl w:ilvl="0" w:tplc="C234C3FA">
      <w:numFmt w:val="bullet"/>
      <w:lvlText w:val="□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81222">
    <w:abstractNumId w:val="7"/>
  </w:num>
  <w:num w:numId="2" w16cid:durableId="1115952189">
    <w:abstractNumId w:val="20"/>
  </w:num>
  <w:num w:numId="3" w16cid:durableId="1969388688">
    <w:abstractNumId w:val="21"/>
  </w:num>
  <w:num w:numId="4" w16cid:durableId="1935353883">
    <w:abstractNumId w:val="9"/>
  </w:num>
  <w:num w:numId="5" w16cid:durableId="431054697">
    <w:abstractNumId w:val="22"/>
  </w:num>
  <w:num w:numId="6" w16cid:durableId="1972323617">
    <w:abstractNumId w:val="18"/>
  </w:num>
  <w:num w:numId="7" w16cid:durableId="353502429">
    <w:abstractNumId w:val="23"/>
  </w:num>
  <w:num w:numId="8" w16cid:durableId="1536773801">
    <w:abstractNumId w:val="5"/>
  </w:num>
  <w:num w:numId="9" w16cid:durableId="526217571">
    <w:abstractNumId w:val="14"/>
  </w:num>
  <w:num w:numId="10" w16cid:durableId="463157004">
    <w:abstractNumId w:val="6"/>
  </w:num>
  <w:num w:numId="11" w16cid:durableId="200635951">
    <w:abstractNumId w:val="8"/>
  </w:num>
  <w:num w:numId="12" w16cid:durableId="256449828">
    <w:abstractNumId w:val="11"/>
  </w:num>
  <w:num w:numId="13" w16cid:durableId="1849296282">
    <w:abstractNumId w:val="2"/>
  </w:num>
  <w:num w:numId="14" w16cid:durableId="26685427">
    <w:abstractNumId w:val="16"/>
  </w:num>
  <w:num w:numId="15" w16cid:durableId="696933478">
    <w:abstractNumId w:val="12"/>
  </w:num>
  <w:num w:numId="16" w16cid:durableId="1665235171">
    <w:abstractNumId w:val="15"/>
  </w:num>
  <w:num w:numId="17" w16cid:durableId="1905749401">
    <w:abstractNumId w:val="1"/>
  </w:num>
  <w:num w:numId="18" w16cid:durableId="1434665498">
    <w:abstractNumId w:val="0"/>
  </w:num>
  <w:num w:numId="19" w16cid:durableId="892035521">
    <w:abstractNumId w:val="10"/>
  </w:num>
  <w:num w:numId="20" w16cid:durableId="189805830">
    <w:abstractNumId w:val="17"/>
  </w:num>
  <w:num w:numId="21" w16cid:durableId="639576001">
    <w:abstractNumId w:val="3"/>
  </w:num>
  <w:num w:numId="22" w16cid:durableId="1826169387">
    <w:abstractNumId w:val="13"/>
  </w:num>
  <w:num w:numId="23" w16cid:durableId="962268846">
    <w:abstractNumId w:val="4"/>
  </w:num>
  <w:num w:numId="24" w16cid:durableId="1269628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68"/>
    <w:rsid w:val="000036D4"/>
    <w:rsid w:val="00014178"/>
    <w:rsid w:val="000166C2"/>
    <w:rsid w:val="000223BB"/>
    <w:rsid w:val="000300D3"/>
    <w:rsid w:val="0003022D"/>
    <w:rsid w:val="000446C1"/>
    <w:rsid w:val="00062E65"/>
    <w:rsid w:val="000A10CF"/>
    <w:rsid w:val="000B05A8"/>
    <w:rsid w:val="000B3C56"/>
    <w:rsid w:val="000C0B25"/>
    <w:rsid w:val="000D6752"/>
    <w:rsid w:val="000E2F14"/>
    <w:rsid w:val="000E31A4"/>
    <w:rsid w:val="000F205A"/>
    <w:rsid w:val="0010385D"/>
    <w:rsid w:val="00104EB2"/>
    <w:rsid w:val="00104F7E"/>
    <w:rsid w:val="0010781B"/>
    <w:rsid w:val="0015063A"/>
    <w:rsid w:val="001645DC"/>
    <w:rsid w:val="001823CC"/>
    <w:rsid w:val="001A1A8C"/>
    <w:rsid w:val="001A5DFA"/>
    <w:rsid w:val="001E1D7C"/>
    <w:rsid w:val="00201E83"/>
    <w:rsid w:val="00212D37"/>
    <w:rsid w:val="0022572D"/>
    <w:rsid w:val="0022750D"/>
    <w:rsid w:val="00285673"/>
    <w:rsid w:val="00285CA8"/>
    <w:rsid w:val="002A61D3"/>
    <w:rsid w:val="002A6DA6"/>
    <w:rsid w:val="002B6927"/>
    <w:rsid w:val="002C1469"/>
    <w:rsid w:val="002E0175"/>
    <w:rsid w:val="002E3A17"/>
    <w:rsid w:val="002E6972"/>
    <w:rsid w:val="002E7B6D"/>
    <w:rsid w:val="002E7FD6"/>
    <w:rsid w:val="002F2B84"/>
    <w:rsid w:val="0031007F"/>
    <w:rsid w:val="00310B0F"/>
    <w:rsid w:val="00330F4E"/>
    <w:rsid w:val="00351B02"/>
    <w:rsid w:val="00357D5C"/>
    <w:rsid w:val="00360529"/>
    <w:rsid w:val="003A11F9"/>
    <w:rsid w:val="003C35DF"/>
    <w:rsid w:val="003D009A"/>
    <w:rsid w:val="003D7EC6"/>
    <w:rsid w:val="003E3E3B"/>
    <w:rsid w:val="003F4574"/>
    <w:rsid w:val="00406E10"/>
    <w:rsid w:val="00423E34"/>
    <w:rsid w:val="00427EF9"/>
    <w:rsid w:val="004406E8"/>
    <w:rsid w:val="00451829"/>
    <w:rsid w:val="00457F38"/>
    <w:rsid w:val="0046362F"/>
    <w:rsid w:val="00463866"/>
    <w:rsid w:val="00467912"/>
    <w:rsid w:val="004A46AA"/>
    <w:rsid w:val="004B1E24"/>
    <w:rsid w:val="004B6E1B"/>
    <w:rsid w:val="004E43C1"/>
    <w:rsid w:val="004E795B"/>
    <w:rsid w:val="004F0543"/>
    <w:rsid w:val="00523AA7"/>
    <w:rsid w:val="00543CC2"/>
    <w:rsid w:val="00550C62"/>
    <w:rsid w:val="0055333C"/>
    <w:rsid w:val="00564238"/>
    <w:rsid w:val="00565821"/>
    <w:rsid w:val="005842E1"/>
    <w:rsid w:val="00585091"/>
    <w:rsid w:val="00592891"/>
    <w:rsid w:val="005A24F3"/>
    <w:rsid w:val="005B196A"/>
    <w:rsid w:val="005B3262"/>
    <w:rsid w:val="005B3327"/>
    <w:rsid w:val="005B4270"/>
    <w:rsid w:val="005C502B"/>
    <w:rsid w:val="005D16CD"/>
    <w:rsid w:val="005D3889"/>
    <w:rsid w:val="0061561D"/>
    <w:rsid w:val="00624468"/>
    <w:rsid w:val="00640E0D"/>
    <w:rsid w:val="00647EE2"/>
    <w:rsid w:val="00672ADB"/>
    <w:rsid w:val="0067643C"/>
    <w:rsid w:val="006A7680"/>
    <w:rsid w:val="006B13D3"/>
    <w:rsid w:val="006C5F5B"/>
    <w:rsid w:val="006D461E"/>
    <w:rsid w:val="006F20C8"/>
    <w:rsid w:val="00700B97"/>
    <w:rsid w:val="0071793C"/>
    <w:rsid w:val="00737E21"/>
    <w:rsid w:val="007432FB"/>
    <w:rsid w:val="00763D20"/>
    <w:rsid w:val="0077270F"/>
    <w:rsid w:val="0077556B"/>
    <w:rsid w:val="00775EB5"/>
    <w:rsid w:val="007826C7"/>
    <w:rsid w:val="00792270"/>
    <w:rsid w:val="007936D9"/>
    <w:rsid w:val="007A39C8"/>
    <w:rsid w:val="007C19A1"/>
    <w:rsid w:val="007D3870"/>
    <w:rsid w:val="007D6B35"/>
    <w:rsid w:val="007E009A"/>
    <w:rsid w:val="007E61FA"/>
    <w:rsid w:val="007E6D28"/>
    <w:rsid w:val="007F054B"/>
    <w:rsid w:val="00836850"/>
    <w:rsid w:val="008444C0"/>
    <w:rsid w:val="00844B10"/>
    <w:rsid w:val="008462FC"/>
    <w:rsid w:val="008549BA"/>
    <w:rsid w:val="008561B2"/>
    <w:rsid w:val="00862FC8"/>
    <w:rsid w:val="00891591"/>
    <w:rsid w:val="008A0C82"/>
    <w:rsid w:val="008C1D72"/>
    <w:rsid w:val="008C75B2"/>
    <w:rsid w:val="008D27E0"/>
    <w:rsid w:val="008E0942"/>
    <w:rsid w:val="008F6456"/>
    <w:rsid w:val="00931FFF"/>
    <w:rsid w:val="00932B74"/>
    <w:rsid w:val="00943114"/>
    <w:rsid w:val="0094610D"/>
    <w:rsid w:val="00956C46"/>
    <w:rsid w:val="00962F9C"/>
    <w:rsid w:val="00970D94"/>
    <w:rsid w:val="00982BED"/>
    <w:rsid w:val="00993991"/>
    <w:rsid w:val="0099523D"/>
    <w:rsid w:val="009A16DA"/>
    <w:rsid w:val="009A2E8D"/>
    <w:rsid w:val="009A5247"/>
    <w:rsid w:val="009A55CE"/>
    <w:rsid w:val="009A7660"/>
    <w:rsid w:val="009B212F"/>
    <w:rsid w:val="009B23A7"/>
    <w:rsid w:val="009C46B7"/>
    <w:rsid w:val="009F175B"/>
    <w:rsid w:val="009F63C6"/>
    <w:rsid w:val="00A0283E"/>
    <w:rsid w:val="00A0512A"/>
    <w:rsid w:val="00A21061"/>
    <w:rsid w:val="00A443FF"/>
    <w:rsid w:val="00A5465A"/>
    <w:rsid w:val="00A60244"/>
    <w:rsid w:val="00A60987"/>
    <w:rsid w:val="00A620EE"/>
    <w:rsid w:val="00A741F2"/>
    <w:rsid w:val="00AA5581"/>
    <w:rsid w:val="00AC67C5"/>
    <w:rsid w:val="00AD2256"/>
    <w:rsid w:val="00AD3EBC"/>
    <w:rsid w:val="00AF59FB"/>
    <w:rsid w:val="00B15CBB"/>
    <w:rsid w:val="00B16708"/>
    <w:rsid w:val="00B17058"/>
    <w:rsid w:val="00B2304C"/>
    <w:rsid w:val="00B338D7"/>
    <w:rsid w:val="00B54247"/>
    <w:rsid w:val="00B66F12"/>
    <w:rsid w:val="00BA1485"/>
    <w:rsid w:val="00BA7C56"/>
    <w:rsid w:val="00BB3176"/>
    <w:rsid w:val="00BB66E9"/>
    <w:rsid w:val="00BB7151"/>
    <w:rsid w:val="00BC0C97"/>
    <w:rsid w:val="00BE3F39"/>
    <w:rsid w:val="00BF519C"/>
    <w:rsid w:val="00BF5579"/>
    <w:rsid w:val="00BF6A11"/>
    <w:rsid w:val="00BF7E66"/>
    <w:rsid w:val="00C01B39"/>
    <w:rsid w:val="00C25C64"/>
    <w:rsid w:val="00C30B35"/>
    <w:rsid w:val="00C33F4A"/>
    <w:rsid w:val="00C37FA3"/>
    <w:rsid w:val="00C41DB5"/>
    <w:rsid w:val="00C46974"/>
    <w:rsid w:val="00C478AE"/>
    <w:rsid w:val="00C606C1"/>
    <w:rsid w:val="00C65AC5"/>
    <w:rsid w:val="00C717A3"/>
    <w:rsid w:val="00C901B8"/>
    <w:rsid w:val="00C96A66"/>
    <w:rsid w:val="00CB0A09"/>
    <w:rsid w:val="00CC10D0"/>
    <w:rsid w:val="00CC6EBB"/>
    <w:rsid w:val="00CC7D9B"/>
    <w:rsid w:val="00CD6BB3"/>
    <w:rsid w:val="00CE7EE4"/>
    <w:rsid w:val="00D13659"/>
    <w:rsid w:val="00D16D49"/>
    <w:rsid w:val="00D17CE9"/>
    <w:rsid w:val="00D3379A"/>
    <w:rsid w:val="00D532BC"/>
    <w:rsid w:val="00D55C17"/>
    <w:rsid w:val="00D62378"/>
    <w:rsid w:val="00D8115D"/>
    <w:rsid w:val="00DA4413"/>
    <w:rsid w:val="00DA462B"/>
    <w:rsid w:val="00DB10C4"/>
    <w:rsid w:val="00DB5E4E"/>
    <w:rsid w:val="00DD14AE"/>
    <w:rsid w:val="00DD2691"/>
    <w:rsid w:val="00E05684"/>
    <w:rsid w:val="00E1481C"/>
    <w:rsid w:val="00E209FD"/>
    <w:rsid w:val="00E316B4"/>
    <w:rsid w:val="00E36512"/>
    <w:rsid w:val="00E51D67"/>
    <w:rsid w:val="00E62985"/>
    <w:rsid w:val="00E64445"/>
    <w:rsid w:val="00E9047F"/>
    <w:rsid w:val="00EA0E6A"/>
    <w:rsid w:val="00EC1E9C"/>
    <w:rsid w:val="00ED13BF"/>
    <w:rsid w:val="00ED68EC"/>
    <w:rsid w:val="00F01D69"/>
    <w:rsid w:val="00F04454"/>
    <w:rsid w:val="00F045EC"/>
    <w:rsid w:val="00F3222C"/>
    <w:rsid w:val="00F35692"/>
    <w:rsid w:val="00F41304"/>
    <w:rsid w:val="00F7002A"/>
    <w:rsid w:val="00F7556D"/>
    <w:rsid w:val="00F762B3"/>
    <w:rsid w:val="00F848DC"/>
    <w:rsid w:val="00F8550E"/>
    <w:rsid w:val="00F910C6"/>
    <w:rsid w:val="00FB641D"/>
    <w:rsid w:val="00FC1E72"/>
    <w:rsid w:val="00FD07CA"/>
    <w:rsid w:val="00FD21D2"/>
    <w:rsid w:val="00FD4E00"/>
    <w:rsid w:val="00FE4EB7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E95B"/>
  <w15:chartTrackingRefBased/>
  <w15:docId w15:val="{F8999F68-02F4-49F0-9585-E27B6425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6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9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46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46C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F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F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F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F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F9C"/>
    <w:rPr>
      <w:b/>
      <w:bCs/>
      <w:sz w:val="20"/>
      <w:szCs w:val="20"/>
    </w:rPr>
  </w:style>
  <w:style w:type="paragraph" w:customStyle="1" w:styleId="paragraph">
    <w:name w:val="paragraph"/>
    <w:basedOn w:val="Normale"/>
    <w:rsid w:val="00F7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762B3"/>
  </w:style>
  <w:style w:type="character" w:customStyle="1" w:styleId="eop">
    <w:name w:val="eop"/>
    <w:basedOn w:val="Carpredefinitoparagrafo"/>
    <w:rsid w:val="00F762B3"/>
  </w:style>
  <w:style w:type="character" w:customStyle="1" w:styleId="tabchar">
    <w:name w:val="tabchar"/>
    <w:basedOn w:val="Carpredefinitoparagrafo"/>
    <w:rsid w:val="00A443FF"/>
  </w:style>
  <w:style w:type="paragraph" w:customStyle="1" w:styleId="Standard">
    <w:name w:val="Standard"/>
    <w:rsid w:val="00737E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00000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0918c6744c440a8cd9ae87aec4e1113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d323d444b3d2813f9ee26c6a4a96dcd9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991516-5426-49da-8120-df412f28a7d9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EEEE94-896A-4172-A1CB-B93A1869E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E7A17-0CD6-4CAE-BA7B-69C30A4D9C4F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3.xml><?xml version="1.0" encoding="utf-8"?>
<ds:datastoreItem xmlns:ds="http://schemas.openxmlformats.org/officeDocument/2006/customXml" ds:itemID="{3BDCA404-7999-4E15-93DB-530FF6BC9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21CEF-E9BC-4DFC-B652-6DAC4D144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i Norma</dc:creator>
  <cp:keywords/>
  <dc:description/>
  <cp:lastModifiedBy>Tosi Valentina</cp:lastModifiedBy>
  <cp:revision>2</cp:revision>
  <cp:lastPrinted>2023-01-24T15:53:00Z</cp:lastPrinted>
  <dcterms:created xsi:type="dcterms:W3CDTF">2023-01-24T15:58:00Z</dcterms:created>
  <dcterms:modified xsi:type="dcterms:W3CDTF">2023-01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